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71803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E57E48" w:rsidP="00E57E48" w14:paraId="718628F4" w14:textId="321D0041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</w:t>
            </w:r>
            <w:r w:rsidRPr="00E57E48" w:rsidR="00DF7C22">
              <w:rPr>
                <w:rFonts w:ascii="Arial" w:hAnsi="Arial" w:cs="Arial"/>
                <w:sz w:val="40"/>
                <w:szCs w:val="40"/>
                <w:rtl/>
              </w:rPr>
              <w:t xml:space="preserve"> 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תמיכה במסלולי חדשנות בת</w:t>
            </w:r>
            <w:r w:rsidR="00C3427C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334DD1" w:rsidRPr="00A62871" w:rsidP="00E57E48" w14:paraId="42DE0FC7" w14:textId="052754A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162E9F">
              <w:rPr>
                <w:rFonts w:asciiTheme="minorBidi" w:hAnsiTheme="minorBidi" w:cstheme="minorBidi"/>
                <w:noProof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991443D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E57E48" w:rsidP="00E57E48" w14:paraId="5BD868DD" w14:textId="621B61EB">
            <w:pPr>
              <w:pStyle w:val="notesbullet"/>
              <w:rPr>
                <w:rtl/>
              </w:rPr>
            </w:pPr>
            <w:r>
              <w:rPr>
                <w:rtl/>
              </w:rPr>
              <w:t>המונח "תוצר" משמש לציין מוצר, שירות או תהליך</w:t>
            </w:r>
          </w:p>
          <w:p w:rsidR="00E57E48" w:rsidP="00E57E48" w14:paraId="183BC539" w14:textId="09F8C310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E57E48" w:rsidP="00E57E48" w14:paraId="4809D481" w14:textId="7073EBB1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:rsidR="00E57E48" w:rsidP="00E57E48" w14:paraId="3C2A2691" w14:textId="6F5592EC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תוצרים תהא לתוצרים נשואי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:rsidR="00E57E48" w:rsidRPr="00F37D18" w:rsidP="00E57E48" w14:paraId="320471A2" w14:textId="38164A04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74255D7E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0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AE0273">
                  <w:rPr>
                    <w:color w:val="595959" w:themeColor="text1" w:themeTint="A6"/>
                    <w:sz w:val="10"/>
                    <w:szCs w:val="10"/>
                  </w:rPr>
                  <w:t>2019-08-20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4100FB1A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AE0273">
              <w:rPr>
                <w:noProof/>
                <w:color w:val="595959" w:themeColor="text1" w:themeTint="A6"/>
                <w:sz w:val="10"/>
                <w:szCs w:val="10"/>
              </w:rPr>
              <w:t>IIA_SupReq_Track02_2.10.26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672992" w:rsidP="00672992" w14:paraId="0B572BEC" w14:textId="0D986DF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2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14691522" </w:instrText>
      </w:r>
      <w:r>
        <w:fldChar w:fldCharType="separate"/>
      </w:r>
      <w:r w:rsidRPr="00836B28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פרטי המגיש והבקשה</w:t>
      </w:r>
      <w:r>
        <w:fldChar w:fldCharType="end"/>
      </w:r>
    </w:p>
    <w:p w:rsidR="00672992" w14:paraId="2A3CBB9A" w14:textId="7CFB41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3" </w:instrText>
      </w:r>
      <w:r>
        <w:fldChar w:fldCharType="separate"/>
      </w:r>
      <w:r w:rsidRPr="00836B28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672992" w14:paraId="76F5C5A1" w14:textId="45A33FA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4" </w:instrText>
      </w:r>
      <w:r>
        <w:fldChar w:fldCharType="separate"/>
      </w:r>
      <w:r w:rsidRPr="00836B28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ורך</w:t>
      </w:r>
      <w:r>
        <w:fldChar w:fldCharType="end"/>
      </w:r>
    </w:p>
    <w:p w:rsidR="00672992" w14:paraId="4DABA4A7" w14:textId="5A3712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5" </w:instrText>
      </w:r>
      <w:r>
        <w:fldChar w:fldCharType="separate"/>
      </w:r>
      <w:r w:rsidRPr="00836B28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וצר והיבטי איכות הסביבה</w:t>
      </w:r>
      <w:r>
        <w:fldChar w:fldCharType="end"/>
      </w:r>
    </w:p>
    <w:p w:rsidR="00672992" w14:paraId="4CD87B8D" w14:textId="2AC723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6" </w:instrText>
      </w:r>
      <w:r>
        <w:fldChar w:fldCharType="separate"/>
      </w:r>
      <w:r w:rsidRPr="00836B28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צוות התאגיד (תיאור מפורט)</w:t>
      </w:r>
      <w:r>
        <w:fldChar w:fldCharType="end"/>
      </w:r>
    </w:p>
    <w:p w:rsidR="00672992" w14:paraId="2808A4BE" w14:textId="5171BD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7" </w:instrText>
      </w:r>
      <w:r>
        <w:fldChar w:fldCharType="separate"/>
      </w:r>
      <w:r w:rsidRPr="00836B28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קניין רוחני</w:t>
      </w:r>
      <w:r>
        <w:fldChar w:fldCharType="end"/>
      </w:r>
    </w:p>
    <w:p w:rsidR="00672992" w14:paraId="6EA4E2AA" w14:textId="44196A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8" </w:instrText>
      </w:r>
      <w:r>
        <w:fldChar w:fldCharType="separate"/>
      </w:r>
      <w:r w:rsidRPr="00836B28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פיילוט</w:t>
      </w:r>
      <w:r>
        <w:fldChar w:fldCharType="end"/>
      </w:r>
    </w:p>
    <w:p w:rsidR="00672992" w14:paraId="46988533" w14:textId="5CE20AF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9" </w:instrText>
      </w:r>
      <w:r>
        <w:fldChar w:fldCharType="separate"/>
      </w:r>
      <w:r w:rsidRPr="00836B28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טטוס הבקשה</w:t>
      </w:r>
      <w:r>
        <w:fldChar w:fldCharType="end"/>
      </w:r>
    </w:p>
    <w:p w:rsidR="00672992" w14:paraId="643ACFAA" w14:textId="037FD91E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0" </w:instrText>
      </w:r>
      <w:r>
        <w:fldChar w:fldCharType="separate"/>
      </w:r>
      <w:r w:rsidRPr="00836B28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672992" w14:paraId="3F3D9A4E" w14:textId="096AC7E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1" </w:instrText>
      </w:r>
      <w:r>
        <w:fldChar w:fldCharType="separate"/>
      </w:r>
      <w:r w:rsidRPr="00836B28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וכנית המו"פ (</w:t>
      </w:r>
      <w:r w:rsidRPr="00836B28">
        <w:rPr>
          <w:rStyle w:val="Hyperlink"/>
        </w:rPr>
        <w:t>R&amp;D Plan</w:t>
      </w:r>
      <w:r w:rsidRPr="00836B28">
        <w:rPr>
          <w:rStyle w:val="Hyperlink"/>
          <w:rtl/>
        </w:rPr>
        <w:t>) וביצוע הפיילוט הרב שנתית</w:t>
      </w:r>
      <w:r>
        <w:fldChar w:fldCharType="end"/>
      </w:r>
    </w:p>
    <w:p w:rsidR="00672992" w14:paraId="39556B3E" w14:textId="193AB59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2" </w:instrText>
      </w:r>
      <w:r>
        <w:fldChar w:fldCharType="separate"/>
      </w:r>
      <w:r w:rsidRPr="00836B28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אבני דרך</w:t>
      </w:r>
      <w:r>
        <w:fldChar w:fldCharType="end"/>
      </w:r>
    </w:p>
    <w:p w:rsidR="00672992" w14:paraId="1CFFF940" w14:textId="606C1CC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3" </w:instrText>
      </w:r>
      <w:r>
        <w:fldChar w:fldCharType="separate"/>
      </w:r>
      <w:r w:rsidRPr="00836B28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672992" w14:paraId="2309C9EB" w14:textId="1C9BE51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4" </w:instrText>
      </w:r>
      <w:r>
        <w:fldChar w:fldCharType="separate"/>
      </w:r>
      <w:r w:rsidRPr="00836B28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מימון ותשתית פיננסית</w:t>
      </w:r>
      <w:r>
        <w:fldChar w:fldCharType="end"/>
      </w:r>
    </w:p>
    <w:p w:rsidR="00672992" w14:paraId="499402A7" w14:textId="356369C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5" </w:instrText>
      </w:r>
      <w:r>
        <w:fldChar w:fldCharType="separate"/>
      </w:r>
      <w:r w:rsidRPr="00836B28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רומה למשק לישראל</w:t>
      </w:r>
      <w:r>
        <w:fldChar w:fldCharType="end"/>
      </w:r>
    </w:p>
    <w:p w:rsidR="00672992" w14:paraId="4E36A90B" w14:textId="52D82831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6" </w:instrText>
      </w:r>
      <w:r>
        <w:fldChar w:fldCharType="separate"/>
      </w:r>
      <w:r w:rsidRPr="00836B28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672992" w14:paraId="21FFE5D0" w14:textId="6B370C4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7" </w:instrText>
      </w:r>
      <w:r>
        <w:fldChar w:fldCharType="separate"/>
      </w:r>
      <w:r w:rsidRPr="00836B28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ייצור (ככל שרלוונטי)</w:t>
      </w:r>
      <w:r>
        <w:fldChar w:fldCharType="end"/>
      </w:r>
    </w:p>
    <w:p w:rsidR="00672992" w14:paraId="712015BB" w14:textId="3D48D1C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8" </w:instrText>
      </w:r>
      <w:r>
        <w:fldChar w:fldCharType="separate"/>
      </w:r>
      <w:r w:rsidRPr="00836B28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672992" w14:paraId="76EE9779" w14:textId="1E00E59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9" </w:instrText>
      </w:r>
      <w:r>
        <w:fldChar w:fldCharType="separate"/>
      </w:r>
      <w:r w:rsidRPr="00836B28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672992" w14:paraId="3A35F691" w14:textId="78D8CE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0" </w:instrText>
      </w:r>
      <w:r>
        <w:fldChar w:fldCharType="separate"/>
      </w:r>
      <w:r w:rsidRPr="00836B28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</w:t>
      </w:r>
      <w:r>
        <w:fldChar w:fldCharType="end"/>
      </w:r>
    </w:p>
    <w:p w:rsidR="00672992" w14:paraId="4340EB06" w14:textId="49EF5D4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1" </w:instrText>
      </w:r>
      <w:r>
        <w:fldChar w:fldCharType="separate"/>
      </w:r>
      <w:r w:rsidRPr="00836B28">
        <w:rPr>
          <w:rStyle w:val="Hyperlink"/>
          <w:rtl/>
        </w:rPr>
        <w:t>2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 מידע נוסף אודות השותפים העיקריים</w:t>
      </w:r>
      <w:r>
        <w:fldChar w:fldCharType="end"/>
      </w:r>
    </w:p>
    <w:p w:rsidR="00672992" w14:paraId="2C85108F" w14:textId="7292C8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2" </w:instrText>
      </w:r>
      <w:r>
        <w:fldChar w:fldCharType="separate"/>
      </w:r>
      <w:r w:rsidRPr="00836B28">
        <w:rPr>
          <w:rStyle w:val="Hyperlink"/>
          <w:rtl/>
        </w:rPr>
        <w:t>2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ים (לשימוש מגיש הבקשה)</w:t>
      </w:r>
      <w:r>
        <w:fldChar w:fldCharType="end"/>
      </w:r>
    </w:p>
    <w:p w:rsidR="009A6569" w:rsidRPr="00172367" w:rsidP="00172367" w14:paraId="79409036" w14:textId="6D4E7698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3" w:name="_Toc14691522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3"/>
    </w:p>
    <w:p w:rsidR="00633D75" w:rsidP="00832CA8" w14:paraId="37FBCEF6" w14:textId="4AA3D69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1D0ABC" w:rsidRPr="001D0ABC" w:rsidP="00832CA8" w14:paraId="0FC8A7F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4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4"/>
                <w:permStart w:id="45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5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063B78" w:rsidP="00063B78" w14:paraId="5F62B291" w14:textId="43C76554">
      <w:pPr>
        <w:pStyle w:val="Norm"/>
        <w:rPr>
          <w:rtl/>
        </w:rPr>
      </w:pPr>
    </w:p>
    <w:p w:rsidR="00B27376" w:rsidP="00832CA8" w14:paraId="53871FB5" w14:textId="435AD5B9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B27376" w:rsidRPr="00B27376" w:rsidP="00832CA8" w14:paraId="204DF61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5"/>
        <w:gridCol w:w="9062"/>
      </w:tblGrid>
      <w:tr w14:paraId="233554FC" w14:textId="77777777" w:rsidTr="000826B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AD3730" w:rsidRPr="0073520D" w:rsidP="00063B78" w14:paraId="0665D162" w14:textId="2FD17DB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1903FB"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סלול משנה"/>
              <w:tag w:val="Maslul_Mishne"/>
              <w:id w:val="1323246170"/>
              <w:lock w:val="sdtLocked"/>
              <w:placeholder>
                <w:docPart w:val="D01CFF4851B042BD93011034707A4F2C"/>
              </w:placeholder>
              <w:showingPlcHdr/>
              <w:dropDownList>
                <w:listItem w:value="בריאות דיגיטלית (מסלול משנה א')" w:displayText="בריאות דיגיטלית (מסלול משנה א')"/>
                <w:listItem w:value="משרד התחבורה והבטיחות בדרכים (מסלול משנה ב')" w:displayText="משרד התחבורה והבטיחות בדרכים (מסלול משנה ב')"/>
                <w:listItem w:value="המשרד להגנת הסביבה (מסלול משנה ג')" w:displayText="המשרד להגנת הסביבה (מסלול משנה ג')"/>
                <w:listItem w:value="רשות החברות הממשלתיות  במשרד האוצר (מסלול משנה ד')" w:displayText="רשות החברות הממשלתיות  במשרד האוצר (מסלול משנה ד')"/>
                <w:listItem w:value="משרד החקלאות ופיתוח הכפר (מסלול משנה ה')" w:displayText="משרד החקלאות ופיתוח הכפר (מסלול משנה ה')"/>
                <w:listItem w:value="מערך הסייבר הלאומי במשרד ראש הממשלה (מסלול משנה ו')" w:displayText="מערך הסייבר הלאומי במשרד ראש הממשלה (מסלול משנה ו')"/>
                <w:listItem w:value="משרד הפנים ומטה המיזם הלאומי ישראל דיגיטלית במשרד לשוויון חברתי (מסלול משנה ז')" w:displayText="משרד הפנים ומטה המיזם הלאומי ישראל דיגיטלית במשרד לשוויון חברתי (מסלול משנה ז')"/>
                <w:listItem w:value="רשות התקשוב הממשלתי במשרד ראש הממשלה (מסלול משנה ח')" w:displayText="רשות התקשוב הממשלתי במשרד ראש הממשלה (מסלול משנה ח')"/>
                <w:listItem w:value="משרד האנרגיה ומנהלת  תחליפי נפט ותחבורה חכמה במשרד ראש הממשלה (מסלול משנה ט')" w:displayText="משרד האנרגיה ומנהלת  תחליפי נפט ותחבורה חכמה במשרד ראש הממשלה (מסלול משנה ט')"/>
                <w:listItem w:value="משרד הבינוי והשיכון, טכנולוגיית בנייה (מסלול משנה י')" w:displayText="משרד הבינוי והשיכון, טכנולוגיית בנייה (מסלול משנה י')"/>
                <w:listItem w:value="משרד הבינוי והשיכון, תעשיית הבנייה (מסלול משנה י')" w:displayText="משרד הבינוי והשיכון, תעשיית הבנייה (מסלול משנה י')"/>
                <w:listItem w:value="פיילוט (אחר)" w:displayText="פיילוט (אחר)"/>
              </w:dropDownList>
            </w:sdtPr>
            <w:sdtContent>
              <w:p w:rsidR="00AD3730" w:rsidRPr="000B20CB" w:rsidP="000B20CB" w14:paraId="0B1E4478" w14:textId="4EF59620">
                <w:pPr>
                  <w:jc w:val="center"/>
                </w:pPr>
                <w:permStart w:id="46" w:edGrp="everyone"/>
                <w:r w:rsidRPr="00E065B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מסלול משנה...</w:t>
                </w:r>
              </w:p>
            </w:sdtContent>
          </w:sdt>
        </w:tc>
      </w:tr>
      <w:tr w14:paraId="4F6954D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039EC" w:rsidRPr="0073520D" w:rsidP="00063B78" w14:paraId="500A1386" w14:textId="17FF74EF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6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 המסגרות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1E26A5F2465247CDB43E7D6BB0507C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F039EC" w:rsidP="00077B55" w14:paraId="2D9BDC90" w14:textId="77777777">
                <w:pPr>
                  <w:pStyle w:val="Norm"/>
                  <w:jc w:val="center"/>
                </w:pPr>
                <w:permStart w:id="47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16E84506" w14:textId="400AC49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7"/>
            <w:r>
              <w:rPr>
                <w:rFonts w:asciiTheme="minorBidi" w:hAnsiTheme="minorBidi" w:cstheme="minorBidi" w:hint="cs"/>
                <w:b/>
                <w:bCs/>
                <w:rtl/>
              </w:rPr>
              <w:t>בה</w:t>
            </w:r>
            <w:r w:rsidR="00063B78">
              <w:rPr>
                <w:rFonts w:asciiTheme="minorBidi" w:hAnsiTheme="minorBidi" w:cstheme="minorBidi" w:hint="cs"/>
                <w:b/>
                <w:bCs/>
                <w:rtl/>
              </w:rPr>
              <w:t>ן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3D30A9A464674B5A8FD1F8B7CC0294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67ACC241" w14:textId="77777777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0260DE58" w14:textId="56098AC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נתמך התאגיד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741184AD17174DA0AAD311D821404AA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593E80C0" w14:textId="77777777">
                <w:pPr>
                  <w:pStyle w:val="Norm"/>
                  <w:jc w:val="center"/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063B78" w:rsidP="00063B78" w14:paraId="618DBD11" w14:textId="77777777">
      <w:pPr>
        <w:pStyle w:val="Norm"/>
        <w:rPr>
          <w:rtl/>
        </w:rPr>
      </w:pPr>
      <w:permEnd w:id="49"/>
    </w:p>
    <w:p w:rsidR="00633D75" w:rsidP="00832CA8" w14:paraId="159B1B9B" w14:textId="28CB3EF3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3B653E3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9120"/>
      </w:tblGrid>
      <w:tr w14:paraId="205048D2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0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1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063B78" w:rsidP="00063B78" w14:paraId="6B814762" w14:textId="77777777">
      <w:pPr>
        <w:pStyle w:val="Norm"/>
        <w:rPr>
          <w:rtl/>
        </w:rPr>
      </w:pPr>
      <w:permEnd w:id="51"/>
    </w:p>
    <w:p w:rsidR="003F6CB9" w:rsidP="00832CA8" w14:paraId="599C7E66" w14:textId="183ABF54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14389DE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40F24E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2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2"/>
                <w:permStart w:id="53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3"/>
                <w:permStart w:id="54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063B78" w:rsidP="00063B78" w14:paraId="6EEDF405" w14:textId="77777777">
      <w:pPr>
        <w:pStyle w:val="Norm"/>
        <w:rPr>
          <w:rtl/>
        </w:rPr>
      </w:pPr>
      <w:permEnd w:id="55"/>
    </w:p>
    <w:p w:rsidR="00687EA9" w:rsidP="00832CA8" w14:paraId="713235BD" w14:textId="20CAC532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A6F3E">
        <w:rPr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tl/>
        </w:rPr>
        <w:t xml:space="preserve">כנית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p w:rsidR="001D0ABC" w:rsidRPr="001D0ABC" w:rsidP="00832CA8" w14:paraId="737D957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1DFBD4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77EC3E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610780F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</w:tr>
      <w:tr w14:paraId="261227C3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A62871" w:rsidP="0093592E" w14:paraId="3F560987" w14:textId="009CB560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6" w:colFirst="0" w:colLast="0" w:edGrp="everyone"/>
            <w:permStart w:id="57" w:colFirst="1" w:colLast="1" w:edGrp="everyone"/>
            <w:permStart w:id="58" w:colFirst="2" w:colLast="2" w:edGrp="everyone"/>
            <w:permStart w:id="59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62B85DDA" w14:textId="53F5D7CD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55F55DEB" w14:textId="0A7324B6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4120E586" w14:textId="52668825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3F069F" w:rsidRPr="00063B78" w:rsidP="00063B78" w14:paraId="562F5E46" w14:textId="72409851">
      <w:pPr>
        <w:pStyle w:val="Norm"/>
        <w:bidi w:val="0"/>
        <w:rPr>
          <w:rtl/>
        </w:rPr>
      </w:pPr>
      <w:permEnd w:id="56"/>
      <w:permEnd w:id="57"/>
      <w:permEnd w:id="58"/>
      <w:permEnd w:id="59"/>
    </w:p>
    <w:p w:rsidR="003F069F" w:rsidP="00742956" w14:paraId="15CC8F05" w14:textId="3D157840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ת</w:t>
      </w:r>
      <w:r w:rsidR="00C3427C">
        <w:rPr>
          <w:rFonts w:cs="Arial" w:hint="cs"/>
          <w:rtl/>
        </w:rPr>
        <w:t>ו</w:t>
      </w:r>
      <w:r w:rsidRPr="00742956" w:rsidR="00742956">
        <w:rPr>
          <w:rFonts w:cs="Arial"/>
          <w:rtl/>
        </w:rPr>
        <w:t>כנית הרב שנתית</w:t>
      </w:r>
    </w:p>
    <w:p w:rsidR="003F069F" w:rsidRPr="003F069F" w:rsidP="00832CA8" w14:paraId="4386B9E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49482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0" w:colFirst="1" w:colLast="1" w:edGrp="everyone"/>
            <w:permStart w:id="61" w:colFirst="2" w:colLast="2" w:edGrp="everyone"/>
            <w:permStart w:id="62" w:colFirst="3" w:colLast="3" w:edGrp="everyone"/>
            <w:permStart w:id="63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5005B610" w14:textId="563531C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0626617A" w14:textId="09D4FCC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09763ABF" w14:textId="725CFEB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17B8786C" w14:textId="159E94CB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DABF378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4" w:colFirst="1" w:colLast="1" w:edGrp="everyone"/>
            <w:permStart w:id="65" w:colFirst="2" w:colLast="2" w:edGrp="everyone"/>
            <w:permStart w:id="66" w:colFirst="3" w:colLast="3" w:edGrp="everyone"/>
            <w:permStart w:id="67" w:colFirst="4" w:colLast="4" w:edGrp="everyone"/>
            <w:permEnd w:id="60"/>
            <w:permEnd w:id="61"/>
            <w:permEnd w:id="62"/>
            <w:permEnd w:id="6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3688A0D7" w14:textId="4EFFBA10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328F256F" w14:textId="7C93D92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89BD82F" w14:textId="70FEDDE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4DC15A24" w14:textId="3074196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8C4B82C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8" w:colFirst="1" w:colLast="1" w:edGrp="everyone"/>
            <w:permStart w:id="69" w:colFirst="2" w:colLast="2" w:edGrp="everyone"/>
            <w:permStart w:id="70" w:colFirst="3" w:colLast="3" w:edGrp="everyone"/>
            <w:permStart w:id="71" w:colFirst="4" w:colLast="4" w:edGrp="everyone"/>
            <w:permEnd w:id="64"/>
            <w:permEnd w:id="65"/>
            <w:permEnd w:id="66"/>
            <w:permEnd w:id="6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7E6144AA" w14:textId="6D5F024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74942F15" w14:textId="1FF0A10C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73DF263F" w14:textId="417AD2A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2CB3533" w14:textId="78BB38B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E940999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2" w:colFirst="1" w:colLast="1" w:edGrp="everyone"/>
            <w:permStart w:id="73" w:colFirst="2" w:colLast="2" w:edGrp="everyone"/>
            <w:permStart w:id="74" w:colFirst="3" w:colLast="3" w:edGrp="everyone"/>
            <w:permStart w:id="75" w:colFirst="4" w:colLast="4" w:edGrp="everyone"/>
            <w:permEnd w:id="68"/>
            <w:permEnd w:id="69"/>
            <w:permEnd w:id="70"/>
            <w:permEnd w:id="7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0C517E2E" w14:textId="05E67F7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2D6254F9" w14:textId="5B3B1D7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0629905" w14:textId="0C45578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1951002" w14:textId="39FBCF1D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0D111C" w:rsidRPr="00063B78" w:rsidP="00063B78" w14:paraId="7041097F" w14:textId="77777777">
      <w:pPr>
        <w:pStyle w:val="Norm"/>
        <w:rPr>
          <w:rtl/>
        </w:rPr>
      </w:pPr>
      <w:permEnd w:id="72"/>
      <w:permEnd w:id="73"/>
      <w:permEnd w:id="74"/>
      <w:permEnd w:id="75"/>
    </w:p>
    <w:p w:rsidR="00687EA9" w:rsidRPr="00687EA9" w:rsidP="00832CA8" w14:paraId="3864420D" w14:textId="7BB30F14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A6F3E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="001A6F3E">
        <w:rPr>
          <w:rFonts w:cs="Arial"/>
          <w:rtl/>
        </w:rPr>
        <w:t xml:space="preserve">כנית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1F567EAF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>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5446C256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Pr="002C764B"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Pr="002C764B" w:rsidR="001A6F3E">
              <w:rPr>
                <w:rtl/>
              </w:rPr>
              <w:t>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3"/>
        <w:gridCol w:w="1796"/>
        <w:gridCol w:w="1794"/>
        <w:gridCol w:w="1796"/>
        <w:gridCol w:w="1794"/>
        <w:gridCol w:w="1794"/>
      </w:tblGrid>
      <w:tr w14:paraId="5618D895" w14:textId="77777777" w:rsidTr="00063B7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833" w:type="pct"/>
            <w:vAlign w:val="center"/>
          </w:tcPr>
          <w:p w:rsidR="00063B78" w:rsidRPr="003D354E" w:rsidP="0093592E" w14:paraId="1D7DB39E" w14:textId="77777777">
            <w:pPr>
              <w:pStyle w:val="Norm"/>
              <w:bidi w:val="0"/>
              <w:jc w:val="center"/>
              <w:rPr>
                <w:rtl/>
              </w:rPr>
            </w:pPr>
            <w:permStart w:id="76" w:colFirst="0" w:colLast="0" w:edGrp="everyone"/>
            <w:permStart w:id="77" w:colFirst="1" w:colLast="1" w:edGrp="everyone"/>
            <w:permStart w:id="78" w:colFirst="2" w:colLast="2" w:edGrp="everyone"/>
            <w:permStart w:id="79" w:colFirst="3" w:colLast="3" w:edGrp="everyone"/>
            <w:permStart w:id="80" w:colFirst="4" w:colLast="4" w:edGrp="everyone"/>
            <w:permStart w:id="81" w:colFirst="5" w:colLast="5" w:edGrp="everyone"/>
          </w:p>
        </w:tc>
        <w:tc>
          <w:tcPr>
            <w:tcW w:w="834" w:type="pct"/>
            <w:vAlign w:val="center"/>
          </w:tcPr>
          <w:p w:rsidR="00063B78" w:rsidRPr="003D354E" w:rsidP="0093592E" w14:paraId="7A60771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61C553C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6A2C73A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65CBC0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4172399B" w14:textId="3623FBC0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072F34D2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833" w:type="pct"/>
            <w:vAlign w:val="center"/>
          </w:tcPr>
          <w:p w:rsidR="00063B78" w:rsidRPr="003D354E" w:rsidP="0093592E" w14:paraId="6C27B820" w14:textId="77777777">
            <w:pPr>
              <w:pStyle w:val="Norm"/>
              <w:bidi w:val="0"/>
              <w:jc w:val="center"/>
              <w:rPr>
                <w:rtl/>
              </w:rPr>
            </w:pPr>
            <w:permStart w:id="82" w:colFirst="0" w:colLast="0" w:edGrp="everyone"/>
            <w:permStart w:id="83" w:colFirst="1" w:colLast="1" w:edGrp="everyone"/>
            <w:permStart w:id="84" w:colFirst="2" w:colLast="2" w:edGrp="everyone"/>
            <w:permStart w:id="85" w:colFirst="3" w:colLast="3" w:edGrp="everyone"/>
            <w:permStart w:id="86" w:colFirst="4" w:colLast="4" w:edGrp="everyone"/>
            <w:permStart w:id="87" w:colFirst="5" w:colLast="5" w:edGrp="everyone"/>
            <w:permEnd w:id="76"/>
            <w:permEnd w:id="77"/>
            <w:permEnd w:id="78"/>
            <w:permEnd w:id="79"/>
            <w:permEnd w:id="80"/>
            <w:permEnd w:id="81"/>
          </w:p>
        </w:tc>
        <w:tc>
          <w:tcPr>
            <w:tcW w:w="834" w:type="pct"/>
            <w:vAlign w:val="center"/>
          </w:tcPr>
          <w:p w:rsidR="00063B78" w:rsidRPr="003D354E" w:rsidP="0093592E" w14:paraId="4ACF9A3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195CDE5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1AC9A03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4135EA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3471A762" w14:textId="6E5FCC26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82"/>
      <w:permEnd w:id="83"/>
      <w:permEnd w:id="84"/>
      <w:permEnd w:id="85"/>
      <w:permEnd w:id="86"/>
      <w:permEnd w:id="87"/>
    </w:p>
    <w:p w:rsidR="001D0ABC" w:rsidP="00063B78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88" w:name="_Toc14691523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8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97CED" w14:paraId="61304F31" w14:textId="49EC3480">
            <w:pPr>
              <w:pStyle w:val="noteshead"/>
              <w:rPr>
                <w:rtl/>
              </w:rPr>
            </w:pPr>
            <w:permStart w:id="89" w:edGrp="everyone"/>
            <w:permEnd w:id="89"/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tl/>
              </w:rPr>
              <w:t>התאגיד להציג באופן תמציתי נושאים נבחרים מתוך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, בעלי חשיבות רבה עבור חברי הוועדה כגון:</w:t>
            </w:r>
          </w:p>
          <w:p w:rsidR="00CA1605" w:rsidRPr="00CA1605" w:rsidP="00197CED" w14:paraId="6AD3D31D" w14:textId="77777777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תוצרים, הטכנולוגיה, עיקרי תכולת הפיילוט, החדשנות הטכנולוגית/הפונקציונאלית, האתגרים שבפיילוט, התועלת לתוצרים, תרומת האתר והפערים מול הנדרש</w:t>
            </w:r>
          </w:p>
          <w:p w:rsidR="00CA1605" w:rsidP="00197CED" w14:paraId="53D140E6" w14:textId="764740D4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:rsidR="001C2E70" w:rsidP="00197CED" w14:paraId="268EF1AA" w14:textId="77777777">
            <w:pPr>
              <w:pStyle w:val="notesnumer"/>
              <w:rPr>
                <w:rtl/>
              </w:rPr>
            </w:pPr>
          </w:p>
          <w:p w:rsidR="00BC3F45" w:rsidP="001C2E70" w14:paraId="3430BF13" w14:textId="399A3103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תחילת הת</w:t>
            </w:r>
            <w:r w:rsidR="00C3427C"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:rsidR="00063B78" w:rsidRPr="009A6569" w:rsidP="001C2E70" w14:paraId="2F237E9A" w14:textId="1DD975FF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 w:rsidR="003841E9"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14:paraId="123331FE" w14:textId="77777777" w:rsidTr="003841E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3841E9" w:rsidRPr="00A62871" w:rsidP="003841E9" w14:paraId="6E2EBDC5" w14:textId="05F3663B">
            <w:pPr>
              <w:pStyle w:val="Norm"/>
              <w:rPr>
                <w:rFonts w:asciiTheme="minorBidi" w:hAnsiTheme="minorBidi" w:cstheme="minorBidi"/>
              </w:rPr>
            </w:pPr>
            <w:bookmarkStart w:id="90" w:name="sikum_hamutzarim"/>
            <w:bookmarkEnd w:id="90"/>
            <w:permStart w:id="91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3064BC" w:rsidRPr="002F4EFC" w:rsidP="00832CA8" w14:paraId="5111A7D4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  <w:permEnd w:id="91"/>
    </w:p>
    <w:p w:rsidR="00063B78" w:rsidP="00063B78" w14:paraId="52EDD1B8" w14:textId="77777777">
      <w:pPr>
        <w:pStyle w:val="Norm"/>
      </w:pPr>
      <w:bookmarkStart w:id="92" w:name="_Toc511198432"/>
    </w:p>
    <w:p w:rsidR="00287D09" w:rsidP="00063B78" w14:paraId="2D603F97" w14:textId="10ACDED8">
      <w:pPr>
        <w:pStyle w:val="Heading1"/>
        <w:framePr w:wrap="notBeside"/>
        <w:rPr>
          <w:rtl/>
        </w:rPr>
      </w:pPr>
      <w:bookmarkStart w:id="93" w:name="_Toc14691524"/>
      <w:r w:rsidRPr="007625D2">
        <w:rPr>
          <w:rFonts w:hint="cs"/>
          <w:rtl/>
        </w:rPr>
        <w:t>הצורך</w:t>
      </w:r>
      <w:bookmarkEnd w:id="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50B7C" w:rsidRPr="00A62871" w:rsidP="00197CED" w14:paraId="607459F2" w14:textId="2EE41B45">
            <w:pPr>
              <w:pStyle w:val="notesnumer"/>
              <w:rPr>
                <w:rtl/>
              </w:rPr>
            </w:pPr>
            <w:bookmarkEnd w:id="92"/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E1581" w:rsidR="00FE1581">
              <w:rPr>
                <w:rtl/>
              </w:rPr>
              <w:t>תאר ופרט  לגבי כל אחד מתוצרי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הרב שנתית את הבעיה/הצורך ש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94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3803A9" w:rsidP="003803A9" w14:paraId="5AE85978" w14:textId="624B028E">
      <w:pPr>
        <w:pStyle w:val="Norm"/>
        <w:rPr>
          <w:rtl/>
        </w:rPr>
      </w:pPr>
      <w:permEnd w:id="94"/>
    </w:p>
    <w:p w:rsidR="00595F04" w:rsidRPr="003803A9" w:rsidP="00832CA8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95" w:name="_Toc522896716"/>
      <w:bookmarkStart w:id="96" w:name="_Toc14691525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95"/>
      <w:bookmarkEnd w:id="96"/>
    </w:p>
    <w:p w:rsidR="001D0ABC" w:rsidRPr="00044C13" w:rsidP="00832CA8" w14:paraId="6BCB064B" w14:textId="38047115">
      <w:pPr>
        <w:pStyle w:val="Heading2"/>
        <w:framePr w:wrap="notBeside"/>
        <w:rPr>
          <w:rtl/>
        </w:rPr>
      </w:pPr>
      <w:bookmarkStart w:id="97" w:name="_Toc522896717"/>
      <w:r w:rsidRPr="00A62871">
        <w:rPr>
          <w:rtl/>
        </w:rPr>
        <w:t>התוצר</w:t>
      </w:r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6D1E" w:rsidRPr="00A62871" w:rsidP="00197CED" w14:paraId="2504FF7B" w14:textId="43772EF0">
            <w:pPr>
              <w:pStyle w:val="noteshead"/>
              <w:rPr>
                <w:rtl/>
              </w:rPr>
            </w:pPr>
            <w:r w:rsidRPr="00FE1581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 הרב שנתית את הנושאים הבאים:</w:t>
            </w:r>
          </w:p>
          <w:p w:rsidR="00FE1581" w:rsidP="00197CED" w14:paraId="52894561" w14:textId="2E0651A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1</w:t>
            </w:r>
            <w:r>
              <w:rPr>
                <w:rtl/>
              </w:rPr>
              <w:t>] התוצר (כולל תיאור פונקציונאלי) והאופן בו הוא עונה לצורך</w:t>
            </w:r>
          </w:p>
          <w:p w:rsidR="00FE1581" w:rsidP="00197CED" w14:paraId="773768E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2</w:t>
            </w:r>
            <w:r>
              <w:rPr>
                <w:rtl/>
              </w:rPr>
              <w:t>] מרכיבי התוצר רכיביו ועקרונות הפעולה</w:t>
            </w:r>
          </w:p>
          <w:p w:rsidR="00FE1581" w:rsidRPr="00A62871" w:rsidP="00197CED" w14:paraId="3BE31237" w14:textId="23C0A836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3</w:t>
            </w:r>
            <w:r>
              <w:rPr>
                <w:rtl/>
              </w:rPr>
              <w:t>] תרחישי השימוש בתוצר (</w:t>
            </w:r>
            <w:r>
              <w:t>use case</w:t>
            </w:r>
            <w:r>
              <w:rPr>
                <w:rtl/>
              </w:rPr>
              <w:t>), 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9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3803A9" w:rsidP="003803A9" w14:paraId="42A12DB3" w14:textId="7BE7FFB5">
      <w:pPr>
        <w:pStyle w:val="Norm"/>
        <w:rPr>
          <w:rtl/>
        </w:rPr>
      </w:pPr>
      <w:permEnd w:id="98"/>
    </w:p>
    <w:p w:rsidR="00595F04" w:rsidRPr="003803A9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3C62F6F5" w14:textId="4C0A92D5">
      <w:pPr>
        <w:pStyle w:val="Heading2"/>
        <w:framePr w:wrap="notBeside"/>
        <w:rPr>
          <w:rtl/>
        </w:rPr>
      </w:pPr>
      <w:bookmarkStart w:id="99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7BA4" w:rsidP="00197CED" w14:paraId="35E2E730" w14:textId="6B571CC6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כל שקיימות, תאר ופרט את תקנות איכות הסביבה הנוגעות ל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, בארץ ו/או במדינות היעד אליהן ישווקו, אחרת ציין: "לא רלוונטי"</w:t>
            </w:r>
          </w:p>
          <w:p w:rsidR="00FC6D1E" w:rsidRPr="00A62871" w:rsidP="00197CED" w14:paraId="58CEBDEF" w14:textId="07F7CC3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EC7BA4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, תאר ופרט את הצעדים הננקטים כדי ש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0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3B6354A3" w14:textId="12AA6ACC">
      <w:pPr>
        <w:pStyle w:val="Norm"/>
        <w:rPr>
          <w:rtl/>
        </w:rPr>
      </w:pPr>
      <w:permEnd w:id="100"/>
    </w:p>
    <w:p w:rsidR="00595F04" w:rsidRPr="003803A9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01" w:name="_Toc14691526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475BF" w:rsidRPr="00F91078" w:rsidP="00197CED" w14:paraId="21F0EC16" w14:textId="0BA25F82">
            <w:pPr>
              <w:pStyle w:val="noteshead"/>
              <w:rPr>
                <w:rtl/>
              </w:rPr>
            </w:pPr>
            <w:r w:rsidRPr="00EC7BA4">
              <w:rPr>
                <w:rtl/>
              </w:rPr>
              <w:t>תאר ופרט את הנושאים הבאים:</w:t>
            </w:r>
          </w:p>
          <w:p w:rsidR="00172367" w:rsidP="00197CED" w14:paraId="60037F25" w14:textId="77777777">
            <w:pPr>
              <w:pStyle w:val="notesnumer"/>
              <w:rPr>
                <w:rtl/>
              </w:rPr>
            </w:pPr>
            <w:r w:rsidRPr="006475BF">
              <w:rPr>
                <w:rtl/>
              </w:rPr>
              <w:t>[</w:t>
            </w:r>
            <w:r w:rsidRPr="006475BF">
              <w:rPr>
                <w:b/>
                <w:bCs/>
                <w:rtl/>
              </w:rPr>
              <w:t>1</w:t>
            </w:r>
            <w:r w:rsidRPr="006475BF">
              <w:rPr>
                <w:rtl/>
              </w:rPr>
              <w:t xml:space="preserve">] </w:t>
            </w:r>
            <w:r w:rsidRPr="00172367">
              <w:rPr>
                <w:rtl/>
              </w:rPr>
              <w:t xml:space="preserve">הרקע והניסיון הרלוונטי של כל אחד מאנשי המפתח והצוות </w:t>
            </w:r>
          </w:p>
          <w:p w:rsidR="007A7376" w:rsidP="00197CED" w14:paraId="59DF5155" w14:textId="0163781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ת צוות התאגיד לממש א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  <w:p w:rsidR="006475BF" w:rsidRPr="00442B19" w:rsidP="00197CED" w14:paraId="0F6F927D" w14:textId="32D2C42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ככל שרלוונטי, </w:t>
            </w:r>
            <w:r w:rsidR="00742956">
              <w:rPr>
                <w:rFonts w:hint="cs"/>
                <w:rtl/>
              </w:rPr>
              <w:t>תאר ו</w:t>
            </w:r>
            <w:r>
              <w:rPr>
                <w:rtl/>
              </w:rPr>
              <w:t>פרט את פערי הצוות לביצוע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3803A9" w14:paraId="2E18536A" w14:textId="482ADAA8">
      <w:pPr>
        <w:pStyle w:val="Norm"/>
        <w:rPr>
          <w:rFonts w:asciiTheme="minorBidi" w:hAnsiTheme="minorBidi" w:cstheme="minorBidi"/>
          <w:rtl/>
        </w:rPr>
      </w:pPr>
      <w:permStart w:id="10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48EFF3B8" w14:textId="33729056">
      <w:pPr>
        <w:pStyle w:val="Norm"/>
        <w:rPr>
          <w:rtl/>
        </w:rPr>
      </w:pPr>
      <w:permEnd w:id="102"/>
    </w:p>
    <w:p w:rsidR="00595F04" w:rsidRPr="003803A9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03" w:name="_Toc14691527"/>
      <w:bookmarkStart w:id="104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0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2C2FFB" w14:paraId="4C2DCAC7" w14:textId="2362F5B9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832CA8" w14:paraId="44AF6BD1" w14:textId="2061AA7E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הפ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זכויו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קניין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וסקי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P="00197CED" w14:paraId="18C7FB8F" w14:textId="6D6006F5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לגבי כל אחד מהתוצרים:</w:t>
            </w:r>
          </w:p>
          <w:p w:rsidR="00F55AF2" w:rsidRPr="0050267F" w:rsidP="00197CED" w14:paraId="653DBCF5" w14:textId="4459D4E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913873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האם נבדק כי המחקר והפיתוח ו</w:t>
            </w:r>
            <w:r w:rsidR="00695AED">
              <w:rPr>
                <w:rFonts w:hint="cs"/>
                <w:rtl/>
              </w:rPr>
              <w:t>ה</w:t>
            </w:r>
            <w:r w:rsidRPr="00913873" w:rsidR="00913873">
              <w:rPr>
                <w:rtl/>
              </w:rPr>
              <w:t>תוצרי</w:t>
            </w:r>
            <w:r w:rsidR="00695AED">
              <w:rPr>
                <w:rFonts w:hint="cs"/>
                <w:rtl/>
              </w:rPr>
              <w:t>ם</w:t>
            </w:r>
            <w:r w:rsidRPr="00913873" w:rsidR="00913873">
              <w:rPr>
                <w:rtl/>
              </w:rPr>
              <w:t xml:space="preserve">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0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5E3D6C18" w14:textId="00EBC6A2">
      <w:pPr>
        <w:pStyle w:val="Norm"/>
        <w:rPr>
          <w:rtl/>
        </w:rPr>
      </w:pPr>
      <w:permEnd w:id="105"/>
    </w:p>
    <w:p w:rsidR="00A575FA" w:rsidRPr="00A575F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832CA8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97CED" w14:paraId="4C50D1DF" w14:textId="48625696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7FA094F3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1A6F3E">
              <w:rPr>
                <w:b/>
                <w:bCs/>
                <w:rtl/>
              </w:rPr>
              <w:t>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="001A6F3E">
              <w:rPr>
                <w:b/>
                <w:bCs/>
                <w:rtl/>
              </w:rPr>
              <w:t>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6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06"/>
    </w:p>
    <w:p w:rsidR="00A62636" w:rsidRPr="00A62636" w:rsidP="00832CA8" w14:paraId="236C378C" w14:textId="4E7F3406">
      <w:pPr>
        <w:pStyle w:val="Heading2"/>
        <w:framePr w:wrap="notBeside"/>
        <w:rPr>
          <w:rFonts w:cs="Arial"/>
          <w:rtl/>
        </w:rPr>
      </w:pPr>
      <w:r w:rsidRPr="0040447A">
        <w:rPr>
          <w:rFonts w:cs="Arial"/>
          <w:rtl/>
        </w:rPr>
        <w:t>הבעלות</w:t>
      </w:r>
      <w:r w:rsidRPr="0040447A" w:rsidR="00DF7C22">
        <w:rPr>
          <w:rFonts w:cs="Arial"/>
          <w:rtl/>
        </w:rPr>
        <w:t xml:space="preserve"> </w:t>
      </w:r>
      <w:r w:rsidRPr="0040447A" w:rsidR="0040447A">
        <w:rPr>
          <w:rFonts w:cs="Arial"/>
          <w:rtl/>
        </w:rPr>
        <w:t>בתוצרי הת</w:t>
      </w:r>
      <w:r w:rsidR="00C3427C">
        <w:rPr>
          <w:rFonts w:cs="Arial" w:hint="cs"/>
          <w:rtl/>
        </w:rPr>
        <w:t>ו</w:t>
      </w:r>
      <w:r w:rsidRPr="0040447A" w:rsidR="0040447A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13873" w:rsidRPr="00913873" w:rsidP="00913873" w14:paraId="342578F2" w14:textId="794D943B">
            <w:pPr>
              <w:pStyle w:val="notesbullet"/>
              <w:rPr>
                <w:rFonts w:cstheme="minorBidi"/>
              </w:rPr>
            </w:pPr>
            <w:r w:rsidRPr="00A62636">
              <w:rPr>
                <w:rtl/>
              </w:rPr>
              <w:t xml:space="preserve">האם </w:t>
            </w:r>
            <w:r>
              <w:rPr>
                <w:rtl/>
              </w:rPr>
              <w:t>כל זכויות הקניין, לרבות הקניין הרוחני, בטכנולוגיות ו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A62636" w:rsidRPr="0024449E" w:rsidP="00913873" w14:paraId="2EFAEAA7" w14:textId="1F7F15B9">
            <w:pPr>
              <w:pStyle w:val="notesbullet"/>
              <w:rPr>
                <w:rFonts w:cstheme="minorBidi"/>
                <w:rtl/>
              </w:rPr>
            </w:pPr>
            <w:r w:rsidRPr="00B743E1">
              <w:rPr>
                <w:rtl/>
              </w:rPr>
              <w:t>התיי</w:t>
            </w:r>
            <w:r w:rsidRPr="00A62636">
              <w:rPr>
                <w:rtl/>
              </w:rPr>
              <w:t>חס לזכויות הקניין בתוצרי המו"פ של קבלני המשנה או כל גורם אחר המועסקים במסגרת הת</w:t>
            </w:r>
            <w:r w:rsidR="00913873">
              <w:rPr>
                <w:rFonts w:hint="cs"/>
                <w:rtl/>
              </w:rPr>
              <w:t>ו</w:t>
            </w:r>
            <w:r w:rsidRPr="00A62636">
              <w:rPr>
                <w:rtl/>
              </w:rPr>
              <w:t>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0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36EA64F8" w14:textId="74CC6F48">
      <w:pPr>
        <w:pStyle w:val="Norm"/>
        <w:rPr>
          <w:rtl/>
        </w:rPr>
      </w:pPr>
      <w:permEnd w:id="107"/>
    </w:p>
    <w:p w:rsidR="00A575FA" w:rsidRPr="00A575F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832CA8" w14:paraId="4ABB3D64" w14:textId="2A3A33AE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פיתוח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קוד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פתוח</w:t>
      </w:r>
      <w:r w:rsidR="00DF7C22">
        <w:rPr>
          <w:rFonts w:cs="Arial" w:hint="cs"/>
          <w:rtl/>
        </w:rPr>
        <w:t xml:space="preserve"> </w:t>
      </w:r>
      <w:r>
        <w:rPr>
          <w:rFonts w:cs="Arial"/>
        </w:rPr>
        <w:t>(open</w:t>
      </w:r>
      <w:r w:rsidR="00DF7C22">
        <w:rPr>
          <w:rFonts w:cs="Arial"/>
        </w:rPr>
        <w:t xml:space="preserve"> </w:t>
      </w:r>
      <w:r>
        <w:rPr>
          <w:rFonts w:cs="Arial"/>
        </w:rP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00FBACD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ת</w:t>
            </w:r>
            <w:r w:rsidR="00C3427C">
              <w:rPr>
                <w:rFonts w:hint="cs"/>
                <w:rtl/>
              </w:rPr>
              <w:t>ו</w:t>
            </w:r>
            <w:r w:rsidR="008E3F33">
              <w:rPr>
                <w:rtl/>
              </w:rPr>
              <w:t>כנית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51933833" w14:textId="02CEEEFE">
      <w:pPr>
        <w:pStyle w:val="Norm"/>
        <w:rPr>
          <w:rtl/>
        </w:rPr>
      </w:pPr>
      <w:permEnd w:id="108"/>
    </w:p>
    <w:p w:rsidR="00695AED" w:rsidRPr="00612867" w:rsidP="00612867" w14:paraId="18FC14B2" w14:textId="6BE6E95A">
      <w:pPr>
        <w:pStyle w:val="Norm"/>
        <w:rPr>
          <w:sz w:val="6"/>
          <w:szCs w:val="6"/>
          <w:rtl/>
        </w:rPr>
      </w:pPr>
    </w:p>
    <w:p w:rsidR="00695AED" w:rsidP="00695AED" w14:paraId="7854DD2C" w14:textId="39AEE0D9">
      <w:pPr>
        <w:pStyle w:val="Heading1"/>
        <w:framePr w:wrap="notBeside"/>
        <w:rPr>
          <w:rtl/>
        </w:rPr>
      </w:pPr>
      <w:bookmarkStart w:id="109" w:name="_Toc14691528"/>
      <w:r>
        <w:rPr>
          <w:rtl/>
        </w:rPr>
        <w:t>הפיילוט</w:t>
      </w:r>
      <w:bookmarkEnd w:id="109"/>
    </w:p>
    <w:p w:rsidR="00695AED" w:rsidP="00695AED" w14:paraId="14930D38" w14:textId="7AAF7418">
      <w:pPr>
        <w:pStyle w:val="Heading2"/>
        <w:framePr w:wrap="notBeside"/>
        <w:rPr>
          <w:rtl/>
        </w:rPr>
      </w:pPr>
      <w:r>
        <w:rPr>
          <w:rtl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FA209D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95AED" w:rsidRPr="00695AED" w:rsidP="00197CED" w14:paraId="7C8F2D5C" w14:textId="77777777">
            <w:pPr>
              <w:pStyle w:val="noteshead"/>
              <w:rPr>
                <w:rtl/>
              </w:rPr>
            </w:pPr>
            <w:r w:rsidRPr="00695AED">
              <w:rPr>
                <w:rtl/>
              </w:rPr>
              <w:t xml:space="preserve">הנחייה: </w:t>
            </w:r>
          </w:p>
          <w:p w:rsidR="00695AED" w:rsidRPr="0024449E" w:rsidP="00695AED" w14:paraId="6AF39DD0" w14:textId="14BCAC01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י</w:t>
            </w:r>
            <w:r w:rsidRPr="00695AED">
              <w:rPr>
                <w:rtl/>
              </w:rPr>
              <w:t>ש למלא את הטבלה בנספח האתרים שבסוף מסמך הבקשה עבור כל אחד מהאתרים המשתתפים</w:t>
            </w:r>
          </w:p>
        </w:tc>
      </w:tr>
    </w:tbl>
    <w:p w:rsidR="00695AED" w:rsidRPr="00B51A62" w:rsidP="00695AED" w14:paraId="799D034E" w14:textId="4AAA74D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5BC72A83" w14:textId="77777777" w:rsidTr="00695AE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BB57770F54A7410D9082821933C5A3B4"/>
              </w:placeholder>
              <w:richText/>
            </w:sdtPr>
            <w:sdtContent>
              <w:p w:rsidR="00695AED" w:rsidRPr="00B10789" w:rsidP="003715C2" w14:paraId="282930E7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695AED" w:rsidRPr="000345BE" w:rsidP="003715C2" w14:paraId="4F45C91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>שם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  <w:p w:rsidR="00695AED" w:rsidP="003715C2" w14:paraId="43413B0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וקישור </w:t>
            </w:r>
          </w:p>
          <w:p w:rsidR="00695AED" w:rsidRPr="000345BE" w:rsidP="003715C2" w14:paraId="3883093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לאתר האינטרנט</w:t>
            </w:r>
            <w:r>
              <w:rPr>
                <w:rFonts w:hint="cs"/>
                <w:b/>
                <w:bCs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695AED" w:rsidRPr="000345BE" w:rsidP="003715C2" w14:paraId="16052BE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סיווג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695AED" w:rsidRPr="000345BE" w:rsidP="003715C2" w14:paraId="5F71AA6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:rsidR="00695AED" w:rsidRPr="000345BE" w:rsidP="003715C2" w14:paraId="26A35D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RPr="000345BE" w:rsidP="003715C2" w14:paraId="6439874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P="003715C2" w14:paraId="0E083831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מס' </w:t>
            </w:r>
          </w:p>
          <w:p w:rsidR="00695AED" w:rsidRPr="000345BE" w:rsidP="003715C2" w14:paraId="6C60718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:rsidR="00695AED" w:rsidRPr="000345BE" w:rsidP="003715C2" w14:paraId="4AEF93E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695AED" w:rsidP="003715C2" w14:paraId="6B0E8579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יקף השקעת האתר</w:t>
            </w:r>
          </w:p>
          <w:p w:rsidR="00695AED" w:rsidRPr="000345BE" w:rsidP="003715C2" w14:paraId="640981D8" w14:textId="7C31139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פי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>י</w:t>
            </w:r>
            <w:r>
              <w:rPr>
                <w:rFonts w:hint="cs"/>
                <w:b/>
                <w:bCs/>
                <w:rtl/>
                <w:lang w:eastAsia="he-IL"/>
              </w:rPr>
              <w:t>לוט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rtl/>
                <w:lang w:eastAsia="he-IL"/>
              </w:rPr>
              <w:t>($)</w:t>
            </w:r>
          </w:p>
        </w:tc>
      </w:tr>
    </w:tbl>
    <w:p w:rsidR="00612867" w:rsidRPr="00612867" w14:paraId="7DE43BBB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0A12D966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A7EA5EE409364FAF9266271140D9553F"/>
              </w:placeholder>
              <w:richText/>
            </w:sdtPr>
            <w:sdtContent>
              <w:sdt>
                <w:sdtPr>
                  <w:rPr>
                    <w:rFonts w:hint="cs"/>
                    <w:b/>
                    <w:bCs/>
                    <w:rtl/>
                  </w:rPr>
                  <w:id w:val="-56863217"/>
                  <w:lock w:val="sdtLocked"/>
                  <w:placeholder>
                    <w:docPart w:val="DBA87A61AB4D4B8B81BD6B178AF45BE1"/>
                  </w:placeholder>
                  <w:richText/>
                </w:sdtPr>
                <w:sdtContent>
                  <w:p w:rsidR="00612867" w:rsidRPr="00B10789" w:rsidP="00612867" w14:paraId="02B6C4C7" w14:textId="6E5D9A86">
                    <w:pPr>
                      <w:pStyle w:val="Norm"/>
                      <w:jc w:val="center"/>
                      <w:rPr>
                        <w:b/>
                        <w:bCs/>
                      </w:rPr>
                    </w:pPr>
                    <w:permStart w:id="110" w:edGrp="everyone"/>
                    <w:r w:rsidRPr="00B86178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38A7A9F6" w14:textId="251CC57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1911801571"/>
              <w:lock w:val="sdtLocked"/>
              <w:placeholder>
                <w:docPart w:val="DA2F24124A6A452DABAE537A7827EE93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13300788" w14:textId="16FFDB1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349DA9A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1F8121F7" w14:textId="185141E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00B51B" w14:textId="412DBE15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0E30A561" w14:textId="73296C3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7B45222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263CEB1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598925E2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102AD8F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56D1B34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1086456324"/>
              <w:lock w:val="sdtLocked"/>
              <w:placeholder>
                <w:docPart w:val="DB71E76B332C4191A3A400C29E3E7FDA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45D76BD5" w14:textId="16FF28E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7450975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52CA604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DBAFC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5EF40D8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53B908B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7C90C95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675F9CC3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7D7F451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168B469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807630767"/>
              <w:lock w:val="sdtLocked"/>
              <w:placeholder>
                <w:docPart w:val="31C0D7D5E4A14997A5C20674620ED43D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78202622" w14:textId="76D47A07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0463DC4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0606D92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4FC47D1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FFF94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4AEC097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5C348F0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3803A9" w:rsidP="003803A9" w14:paraId="002E963B" w14:textId="77777777">
      <w:pPr>
        <w:pStyle w:val="Norm"/>
      </w:pPr>
      <w:permEnd w:id="110"/>
    </w:p>
    <w:p w:rsidR="00695AED" w:rsidP="00C517C3" w14:paraId="6DEAA5DE" w14:textId="1BFAD0F2">
      <w:pPr>
        <w:pStyle w:val="Heading2"/>
        <w:framePr w:wrap="notBeside"/>
        <w:rPr>
          <w:rtl/>
        </w:rPr>
      </w:pPr>
      <w:r w:rsidRPr="00C517C3">
        <w:rPr>
          <w:rtl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CAD4EE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RPr="00C517C3" w:rsidP="00197CED" w14:paraId="075FB209" w14:textId="5223563A">
            <w:pPr>
              <w:pStyle w:val="noteshead"/>
              <w:rPr>
                <w:rtl/>
              </w:rPr>
            </w:pPr>
            <w:r w:rsidRPr="00C517C3"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מאתרי הפיילוט:</w:t>
            </w:r>
          </w:p>
          <w:p w:rsidR="00C517C3" w:rsidRPr="00C517C3" w:rsidP="00197CED" w14:paraId="421D2021" w14:textId="2D7C99F0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1</w:t>
            </w:r>
            <w:r w:rsidRPr="00C517C3">
              <w:rPr>
                <w:rtl/>
              </w:rPr>
              <w:t>] הצורך והיעדים בביצוע הפיילוט</w:t>
            </w:r>
          </w:p>
          <w:p w:rsidR="00C517C3" w:rsidRPr="00C517C3" w:rsidP="00197CED" w14:paraId="7266726B" w14:textId="2FEC6545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2</w:t>
            </w:r>
            <w:r w:rsidRPr="00C517C3">
              <w:rPr>
                <w:rtl/>
              </w:rPr>
              <w:t>] חלוקת התפקידים והאחריות בין התאגיד והאתר</w:t>
            </w:r>
          </w:p>
          <w:p w:rsidR="003715C2" w:rsidP="00197CED" w14:paraId="7B78D96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3</w:t>
            </w:r>
            <w:r w:rsidRPr="00C517C3">
              <w:rPr>
                <w:rtl/>
              </w:rPr>
              <w:t xml:space="preserve">]תיאור תכולת הפיילוט   </w:t>
            </w:r>
          </w:p>
          <w:p w:rsidR="00C517C3" w:rsidRPr="00C517C3" w:rsidP="00197CED" w14:paraId="5F406A4E" w14:textId="30AFD4E6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4</w:t>
            </w:r>
            <w:r w:rsidRPr="00C517C3">
              <w:rPr>
                <w:rtl/>
              </w:rPr>
              <w:t>] מצב התוצר בתחילת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בשלותו לביצוע הפיילוט</w:t>
            </w:r>
          </w:p>
          <w:p w:rsidR="00C517C3" w:rsidRPr="00C517C3" w:rsidP="00197CED" w14:paraId="453B20DB" w14:textId="7C50413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5</w:t>
            </w:r>
            <w:r w:rsidRPr="00C517C3">
              <w:rPr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:rsidR="00C517C3" w:rsidRPr="00C517C3" w:rsidP="00197CED" w14:paraId="08684854" w14:textId="28A9234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6</w:t>
            </w:r>
            <w:r w:rsidRPr="00C517C3">
              <w:rPr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:rsidR="00C517C3" w:rsidRPr="00C517C3" w:rsidP="00197CED" w14:paraId="23AB7F08" w14:textId="65F29F4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7</w:t>
            </w:r>
            <w:r w:rsidRPr="00C517C3">
              <w:rPr>
                <w:rtl/>
              </w:rPr>
              <w:t>] אתגרי הפיילוט</w:t>
            </w:r>
          </w:p>
          <w:p w:rsidR="00C517C3" w:rsidRPr="0024449E" w:rsidP="00197CED" w14:paraId="396B633C" w14:textId="582C89D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8</w:t>
            </w:r>
            <w:r w:rsidRPr="00C517C3">
              <w:rPr>
                <w:rtl/>
              </w:rPr>
              <w:t>] התועלת לבשלות התוצר, להוכחת היתכנות פעולתו בסביבה תפעולית ולהסרת אי וודאויות</w:t>
            </w:r>
          </w:p>
        </w:tc>
      </w:tr>
    </w:tbl>
    <w:p w:rsidR="00C517C3" w:rsidRPr="008E3F33" w:rsidP="00C517C3" w14:paraId="43EBD4A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517C3" w:rsidRPr="00A62871" w:rsidP="00C517C3" w14:paraId="4949ED33" w14:textId="77777777">
      <w:pPr>
        <w:pStyle w:val="Norm"/>
        <w:rPr>
          <w:rFonts w:asciiTheme="minorBidi" w:hAnsiTheme="minorBidi" w:cstheme="minorBidi"/>
          <w:rtl/>
        </w:rPr>
      </w:pPr>
      <w:permStart w:id="11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517C3" w:rsidRPr="003803A9" w:rsidP="003803A9" w14:paraId="341D91E6" w14:textId="77777777">
      <w:pPr>
        <w:pStyle w:val="Norm"/>
        <w:rPr>
          <w:rtl/>
        </w:rPr>
      </w:pPr>
      <w:permEnd w:id="111"/>
    </w:p>
    <w:p w:rsidR="00C517C3" w:rsidRPr="00612867" w:rsidP="00C517C3" w14:paraId="6D72EC42" w14:textId="77777777">
      <w:pPr>
        <w:pStyle w:val="Norm"/>
        <w:rPr>
          <w:sz w:val="6"/>
          <w:szCs w:val="6"/>
          <w:rtl/>
        </w:rPr>
      </w:pPr>
    </w:p>
    <w:p w:rsidR="00612867" w:rsidP="00C517C3" w14:paraId="00CAA950" w14:textId="561A7227">
      <w:pPr>
        <w:pStyle w:val="Heading2"/>
        <w:framePr w:wrap="notBeside"/>
        <w:rPr>
          <w:rtl/>
        </w:rPr>
      </w:pPr>
      <w:r w:rsidRPr="00C517C3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2CB11A3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P="00197CED" w14:paraId="3DE936A5" w14:textId="64875B16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מאתרי הפיילוט:</w:t>
            </w:r>
          </w:p>
          <w:p w:rsidR="00C517C3" w:rsidRPr="00C517C3" w:rsidP="00197CED" w14:paraId="36E228B7" w14:textId="096D9098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1</w:t>
            </w:r>
            <w:r w:rsidRPr="00C517C3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C517C3">
              <w:rPr>
                <w:rtl/>
              </w:rPr>
              <w:t>צרכי השוק שהפיילוט בא להשלים</w:t>
            </w:r>
          </w:p>
          <w:p w:rsidR="00C517C3" w:rsidRPr="00C517C3" w:rsidP="00197CED" w14:paraId="1D40C6FB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2</w:t>
            </w:r>
            <w:r w:rsidRPr="00C517C3">
              <w:rPr>
                <w:rtl/>
              </w:rPr>
              <w:t>] התועלת למידת קירובו של התוצר לשוק, למסחורו ולחדירתו לשוק</w:t>
            </w:r>
          </w:p>
          <w:p w:rsidR="00C517C3" w:rsidRPr="00C517C3" w:rsidP="00197CED" w14:paraId="78428BF8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3</w:t>
            </w:r>
            <w:r w:rsidRPr="00C517C3">
              <w:rPr>
                <w:rtl/>
              </w:rPr>
              <w:t>] התרומה לתאגיד והאימפקט על צמיחתו</w:t>
            </w:r>
          </w:p>
          <w:p w:rsidR="00C517C3" w:rsidRPr="00C517C3" w:rsidP="00197CED" w14:paraId="2C009F55" w14:textId="78E9758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4</w:t>
            </w:r>
            <w:r w:rsidRPr="00C517C3">
              <w:rPr>
                <w:rtl/>
              </w:rPr>
              <w:t>] הא</w:t>
            </w:r>
            <w:r w:rsidRPr="00C517C3">
              <w:rPr>
                <w:rFonts w:hint="cs"/>
                <w:rtl/>
              </w:rPr>
              <w:t>י</w:t>
            </w:r>
            <w:r w:rsidRPr="00C517C3">
              <w:rPr>
                <w:rtl/>
              </w:rPr>
              <w:t>מפקט בתחומים המפורטים בקול הקורא</w:t>
            </w:r>
          </w:p>
          <w:p w:rsidR="00C517C3" w:rsidRPr="00C517C3" w:rsidP="00197CED" w14:paraId="2EED4BA2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5</w:t>
            </w:r>
            <w:r w:rsidRPr="00C517C3">
              <w:rPr>
                <w:rtl/>
              </w:rPr>
              <w:t>] ככל שרלוונטי, תרומת התאגיד לאתר</w:t>
            </w:r>
          </w:p>
          <w:p w:rsidR="00C517C3" w:rsidRPr="0024449E" w:rsidP="00197CED" w14:paraId="14C98A4B" w14:textId="37BE4B89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6</w:t>
            </w:r>
            <w:r w:rsidRPr="00C517C3">
              <w:rPr>
                <w:rtl/>
              </w:rPr>
              <w:t>] ככל שרלוונטי, 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</w:t>
            </w:r>
          </w:p>
        </w:tc>
      </w:tr>
    </w:tbl>
    <w:p w:rsidR="00197CED" w:rsidRPr="008E3F33" w:rsidP="00197CED" w14:paraId="38B8AEC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20158719" w14:textId="77777777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74EC8127" w14:textId="77777777">
      <w:pPr>
        <w:pStyle w:val="Norm"/>
        <w:rPr>
          <w:rtl/>
        </w:rPr>
      </w:pPr>
      <w:permEnd w:id="112"/>
    </w:p>
    <w:p w:rsidR="00197CED" w:rsidP="00197CED" w14:paraId="3023A26A" w14:textId="3A5C387A">
      <w:pPr>
        <w:pStyle w:val="Norm"/>
        <w:rPr>
          <w:sz w:val="6"/>
          <w:szCs w:val="6"/>
          <w:rtl/>
        </w:rPr>
      </w:pPr>
    </w:p>
    <w:p w:rsidR="00197CED" w:rsidP="00197CED" w14:paraId="7EEF6A45" w14:textId="519245A1">
      <w:pPr>
        <w:pStyle w:val="Heading2"/>
        <w:framePr w:wrap="notBeside"/>
        <w:rPr>
          <w:rtl/>
        </w:rPr>
      </w:pPr>
      <w:r w:rsidRPr="00197CED">
        <w:rPr>
          <w:rtl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13BDD5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7CED" w:rsidP="00197CED" w14:paraId="55559BC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לגבי כל אחד מאתרי הפיילוט (היכן שרלוונטי):</w:t>
            </w:r>
          </w:p>
          <w:p w:rsidR="00197CED" w:rsidRPr="00197CED" w:rsidP="00197CED" w14:paraId="50468DD7" w14:textId="1A6499DE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1</w:t>
            </w:r>
            <w:r w:rsidRPr="00197CED">
              <w:rPr>
                <w:rtl/>
              </w:rPr>
              <w:t>] הסדר הבעלות ב-</w:t>
            </w:r>
            <w:r w:rsidRPr="00197CED">
              <w:t>IP</w:t>
            </w:r>
            <w:r w:rsidRPr="00197CED">
              <w:rPr>
                <w:rtl/>
              </w:rPr>
              <w:t xml:space="preserve"> של תוצרי ה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נית ומתן רישיונות שימוש הדדיים</w:t>
            </w:r>
          </w:p>
          <w:p w:rsidR="00197CED" w:rsidRPr="00197CED" w:rsidP="00197CED" w14:paraId="3DBC5BCE" w14:textId="77777777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2</w:t>
            </w:r>
            <w:r w:rsidRPr="00197CED">
              <w:rPr>
                <w:rtl/>
              </w:rPr>
              <w:t>] הסדר ההכנסות בין הצדדים, לרבות הסדרי תמלוגים</w:t>
            </w:r>
          </w:p>
          <w:p w:rsidR="00197CED" w:rsidRPr="0024449E" w:rsidP="00197CED" w14:paraId="5477D42E" w14:textId="206F9DFC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3</w:t>
            </w:r>
            <w:r w:rsidRPr="00197CED">
              <w:rPr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 xml:space="preserve">כנית פעולה, הסכם לגבי הקנין הרוחני </w:t>
            </w:r>
            <w:r w:rsidR="003715C2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יוצא בזה</w:t>
            </w:r>
          </w:p>
        </w:tc>
      </w:tr>
    </w:tbl>
    <w:p w:rsidR="00197CED" w:rsidRPr="008E3F33" w:rsidP="00197CED" w14:paraId="03C840E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346E9810" w14:textId="77777777">
      <w:pPr>
        <w:pStyle w:val="Norm"/>
        <w:rPr>
          <w:rFonts w:asciiTheme="minorBidi" w:hAnsiTheme="minorBidi" w:cstheme="minorBidi"/>
          <w:rtl/>
        </w:rPr>
      </w:pPr>
      <w:permStart w:id="11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11CC75DB" w14:textId="77777777">
      <w:pPr>
        <w:pStyle w:val="Norm"/>
        <w:rPr>
          <w:rtl/>
        </w:rPr>
      </w:pPr>
      <w:permEnd w:id="113"/>
    </w:p>
    <w:p w:rsidR="00C517C3" w:rsidRPr="00197CED" w:rsidP="00695AED" w14:paraId="6A6F0E5E" w14:textId="500A5136">
      <w:pPr>
        <w:pStyle w:val="Norm"/>
        <w:rPr>
          <w:sz w:val="6"/>
          <w:szCs w:val="6"/>
          <w:rtl/>
        </w:rPr>
      </w:pPr>
    </w:p>
    <w:p w:rsidR="00A8500A" w:rsidRPr="001F3C00" w:rsidP="00832CA8" w14:paraId="17DFCAAE" w14:textId="49CF3A4F">
      <w:pPr>
        <w:pStyle w:val="Heading1"/>
        <w:framePr w:wrap="notBeside"/>
        <w:rPr>
          <w:rtl/>
        </w:rPr>
      </w:pPr>
      <w:bookmarkStart w:id="114" w:name="_Toc14691529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97CED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750C9932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</w:t>
            </w:r>
            <w:r w:rsidR="00C3427C">
              <w:rPr>
                <w:rFonts w:hint="cs"/>
                <w:rtl/>
              </w:rPr>
              <w:t>ו</w:t>
            </w:r>
            <w:r w:rsidRPr="00B568B4">
              <w:rPr>
                <w:rtl/>
              </w:rPr>
              <w:t>כנית שנתית או רב שנתית</w:t>
            </w:r>
          </w:p>
          <w:p w:rsidR="00C55E63" w:rsidRPr="0024449E" w:rsidP="00C265EA" w14:paraId="41FEFBE1" w14:textId="7F5E0C65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C97CDB" w:rsidP="00832CA8" w14:paraId="3ADC1684" w14:textId="77777777">
      <w:pPr>
        <w:pStyle w:val="Norm"/>
        <w:rPr>
          <w:sz w:val="2"/>
          <w:szCs w:val="2"/>
          <w:rtl/>
        </w:rPr>
      </w:pPr>
    </w:p>
    <w:p w:rsidR="00A8500A" w:rsidRPr="001F3C00" w:rsidP="00832CA8" w14:paraId="28588F9C" w14:textId="560E7AFF">
      <w:pPr>
        <w:pStyle w:val="Heading2"/>
        <w:framePr w:wrap="notBeside"/>
        <w:rPr>
          <w:rtl/>
        </w:rPr>
      </w:pPr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 w:rsidR="00696327">
        <w:rPr>
          <w:rFonts w:cs="Arial"/>
          <w:rtl/>
        </w:rPr>
        <w:t>הסטטוס בתחילת הת</w:t>
      </w:r>
      <w:r w:rsidR="00C3427C">
        <w:rPr>
          <w:rFonts w:cs="Arial" w:hint="cs"/>
          <w:rtl/>
        </w:rPr>
        <w:t>ו</w:t>
      </w:r>
      <w:r w:rsidRPr="00696327" w:rsidR="00696327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1F3C00" w:rsidP="00197CED" w14:paraId="688A1C5A" w14:textId="43BD123D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סטטוס המו"פ וההישגים בהתייחסות לנושאים הבאים:</w:t>
            </w:r>
          </w:p>
          <w:p w:rsidR="00A8500A" w:rsidRPr="001F3C00" w:rsidP="00197CED" w14:paraId="156E89E1" w14:textId="04916FA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97CED" w:rsidR="00197CED">
              <w:rPr>
                <w:rFonts w:cs="Arial"/>
                <w:rtl/>
              </w:rPr>
              <w:t>הטכנולוגיות והתוצרים הרלוונטיים לת</w:t>
            </w:r>
            <w:r w:rsidR="00C3427C">
              <w:rPr>
                <w:rFonts w:cs="Arial" w:hint="cs"/>
                <w:rtl/>
              </w:rPr>
              <w:t>ו</w:t>
            </w:r>
            <w:r w:rsidRPr="00197CED" w:rsidR="00197CED">
              <w:rPr>
                <w:rFonts w:cs="Arial"/>
                <w:rtl/>
              </w:rPr>
              <w:t>כנית, הקיימים בתאגיד ואצל האתרים</w:t>
            </w:r>
          </w:p>
          <w:p w:rsidR="00A8500A" w:rsidRPr="001F3C00" w:rsidP="00197CED" w14:paraId="4CAC46C4" w14:textId="5A759D3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 w:rsidR="00767A87">
              <w:rPr>
                <w:rFonts w:hint="cs"/>
                <w:rtl/>
              </w:rPr>
              <w:t>ה</w:t>
            </w:r>
          </w:p>
          <w:p w:rsidR="00A8500A" w:rsidRPr="0024449E" w:rsidP="00197CED" w14:paraId="0823B8BB" w14:textId="6D1DBD6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 w:rsidR="0086787A">
              <w:rPr>
                <w:rFonts w:hint="cs"/>
                <w:rtl/>
              </w:rPr>
              <w:t>ב</w:t>
            </w:r>
            <w:r w:rsidR="00767A87">
              <w:rPr>
                <w:rFonts w:hint="cs"/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767A87">
              <w:rPr>
                <w:rFonts w:hint="cs"/>
                <w:rtl/>
              </w:rPr>
              <w:t>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15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27C95C1C" w14:textId="0F3D27F4">
      <w:pPr>
        <w:pStyle w:val="Norm"/>
        <w:rPr>
          <w:rtl/>
        </w:rPr>
      </w:pPr>
      <w:permEnd w:id="115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832CA8" w14:paraId="72DF6CC5" w14:textId="28F89BA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ת</w:t>
      </w:r>
      <w:r w:rsidR="00C3427C">
        <w:rPr>
          <w:rFonts w:hint="cs"/>
          <w:rtl/>
        </w:rPr>
        <w:t>ו</w:t>
      </w:r>
      <w:r w:rsidR="00767A87">
        <w:rPr>
          <w:rFonts w:hint="cs"/>
          <w:rtl/>
        </w:rPr>
        <w:t>כנית</w:t>
      </w:r>
      <w:r w:rsidR="00696327">
        <w:rPr>
          <w:rFonts w:hint="cs"/>
          <w:rtl/>
        </w:rPr>
        <w:t xml:space="preserve"> הרב שנתית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16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17" w:colFirst="0" w:colLast="0" w:edGrp="everyone"/>
            <w:permStart w:id="118" w:colFirst="1" w:colLast="1" w:edGrp="everyone"/>
            <w:permStart w:id="119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19DA62C8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17"/>
      <w:permEnd w:id="118"/>
      <w:permEnd w:id="119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0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3FCD856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A8482A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5896567A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74F3E2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01BD17D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E478A49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6AB77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790E1F4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2DD3FEEE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20"/>
    </w:p>
    <w:p w:rsidR="00A8500A" w:rsidRPr="000610C1" w:rsidP="000610C1" w14:paraId="6A66D8A6" w14:textId="49766B62">
      <w:pPr>
        <w:pStyle w:val="Heading3"/>
        <w:framePr w:wrap="notBeside"/>
        <w:rPr>
          <w:rtl/>
        </w:rPr>
      </w:pPr>
      <w:r w:rsidRPr="000610C1">
        <w:rPr>
          <w:rFonts w:cs="Arial"/>
          <w:rtl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B743E1" w:rsidP="00197CED" w14:paraId="069254EA" w14:textId="5B30C066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הנושאים הבאים:</w:t>
            </w:r>
          </w:p>
          <w:p w:rsidR="003715C2" w:rsidRPr="003715C2" w:rsidP="003715C2" w14:paraId="04D6A53D" w14:textId="77777777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>] הישגי המחקר והפיתוח והשגי הפיילוט בתיק הקודם, לרבות תוצאות של ניסויים שבוצעו</w:t>
            </w:r>
          </w:p>
          <w:p w:rsidR="003715C2" w:rsidRPr="003715C2" w:rsidP="003715C2" w14:paraId="398DC80A" w14:textId="6478DB3E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2</w:t>
            </w:r>
            <w:r w:rsidRPr="003715C2">
              <w:rPr>
                <w:rtl/>
              </w:rPr>
              <w:t>] ככל שרלוונטי, שינויים שחלו בהגדרת ו/או במפרט התוצרים במהלך ביצוע התיק הקודם ושינויים שחלו ב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 xml:space="preserve">כנית ביצוע הפיילוט </w:t>
            </w:r>
          </w:p>
          <w:p w:rsidR="003715C2" w:rsidRPr="003715C2" w:rsidP="003715C2" w14:paraId="0F3FE7ED" w14:textId="0B7FB77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3</w:t>
            </w:r>
            <w:r w:rsidRPr="003715C2"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>כנית הייצור והשיווק - הביצוע, השינויים והחריגות ביחס לתכנון בתיק הקודם</w:t>
            </w:r>
          </w:p>
          <w:p w:rsidR="003715C2" w:rsidRPr="0024449E" w:rsidP="003715C2" w14:paraId="22827D1F" w14:textId="21B11CBB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4</w:t>
            </w:r>
            <w:r w:rsidRPr="003715C2">
              <w:rPr>
                <w:rtl/>
              </w:rPr>
              <w:t>] באם אושרה הארכת תקופה, משכה והסיבות 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7C891EE3" w14:textId="7F225071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6250C5CF" w14:textId="21E4AA9B">
      <w:pPr>
        <w:pStyle w:val="Norm"/>
        <w:rPr>
          <w:rtl/>
        </w:rPr>
      </w:pPr>
      <w:permEnd w:id="121"/>
    </w:p>
    <w:p w:rsidR="000610C1" w:rsidRPr="003803A9" w:rsidP="000610C1" w14:paraId="3BCF6E52" w14:textId="45165AB8">
      <w:pPr>
        <w:pStyle w:val="Norm"/>
        <w:rPr>
          <w:sz w:val="6"/>
          <w:szCs w:val="6"/>
          <w:rtl/>
        </w:rPr>
      </w:pPr>
    </w:p>
    <w:p w:rsidR="000610C1" w:rsidP="000610C1" w14:paraId="05A32881" w14:textId="49526408">
      <w:pPr>
        <w:pStyle w:val="Heading3"/>
        <w:framePr w:wrap="notBeside"/>
        <w:rPr>
          <w:rtl/>
        </w:rPr>
      </w:pPr>
      <w:r w:rsidRPr="000610C1">
        <w:rPr>
          <w:rtl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D1E4390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7D8C3330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 לגבי כל אחד מהאתרים: </w:t>
            </w:r>
          </w:p>
          <w:p w:rsidR="000610C1" w:rsidRPr="000610C1" w:rsidP="000610C1" w14:paraId="0694B532" w14:textId="3DAEE1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אתרים שנוספו ל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או פסקו מלהשתתף בה</w:t>
            </w:r>
          </w:p>
          <w:p w:rsidR="000610C1" w:rsidRPr="000610C1" w:rsidP="000610C1" w14:paraId="11F80347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:rsidR="000610C1" w:rsidRPr="000610C1" w:rsidP="000610C1" w14:paraId="72A27289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שינויים בהיקף התמיכה שמעמיד האתר</w:t>
            </w:r>
          </w:p>
          <w:p w:rsidR="000610C1" w:rsidRPr="000610C1" w:rsidP="000610C1" w14:paraId="5D10F75D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4</w:t>
            </w:r>
            <w:r w:rsidRPr="000610C1">
              <w:rPr>
                <w:rtl/>
              </w:rPr>
              <w:t>] שינויים בסטאטוס החוזי בין הצדדים</w:t>
            </w:r>
          </w:p>
          <w:p w:rsidR="000610C1" w:rsidRPr="0024449E" w:rsidP="000610C1" w14:paraId="1618B682" w14:textId="7907C9E0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5</w:t>
            </w:r>
            <w:r w:rsidRPr="000610C1">
              <w:rPr>
                <w:rtl/>
              </w:rPr>
              <w:t>] שינוים ב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</w:t>
            </w:r>
          </w:p>
        </w:tc>
      </w:tr>
    </w:tbl>
    <w:p w:rsidR="000610C1" w:rsidRPr="00A62871" w:rsidP="000610C1" w14:paraId="5B7584D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610C1" w:rsidRPr="00A62871" w:rsidP="000610C1" w14:paraId="46769A14" w14:textId="77777777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0610C1" w:rsidRPr="003803A9" w:rsidP="003803A9" w14:paraId="1368FFA9" w14:textId="32640F86">
      <w:pPr>
        <w:pStyle w:val="Norm"/>
        <w:rPr>
          <w:rtl/>
        </w:rPr>
      </w:pPr>
      <w:permEnd w:id="122"/>
    </w:p>
    <w:p w:rsidR="000610C1" w:rsidRPr="000610C1" w:rsidP="000610C1" w14:paraId="43B44592" w14:textId="77777777">
      <w:pPr>
        <w:pStyle w:val="Norm"/>
        <w:rPr>
          <w:sz w:val="6"/>
          <w:szCs w:val="6"/>
          <w:rtl/>
        </w:rPr>
      </w:pPr>
    </w:p>
    <w:p w:rsidR="00F91078" w:rsidRPr="00F91078" w:rsidP="00B80AA9" w14:paraId="6C36AC65" w14:textId="41F3F6B0">
      <w:pPr>
        <w:pStyle w:val="Heading1"/>
        <w:framePr w:wrap="notBeside"/>
        <w:rPr>
          <w:rtl/>
        </w:rPr>
      </w:pPr>
      <w:bookmarkStart w:id="123" w:name="_Toc14691530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04"/>
      <w:bookmarkEnd w:id="123"/>
    </w:p>
    <w:p w:rsidR="00F91078" w:rsidRPr="00F91078" w:rsidP="00832CA8" w14:paraId="0880959B" w14:textId="77777777">
      <w:pPr>
        <w:pStyle w:val="Heading2"/>
        <w:framePr w:wrap="notBeside"/>
        <w:rPr>
          <w:rtl/>
        </w:rPr>
      </w:pPr>
      <w:bookmarkStart w:id="124" w:name="_Toc522899724"/>
      <w:r w:rsidRPr="00DE4B67">
        <w:rPr>
          <w:rFonts w:hint="cs"/>
          <w:rtl/>
        </w:rPr>
        <w:t>הטכנולוגיה</w:t>
      </w:r>
      <w:bookmarkEnd w:id="1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47F818F9" w14:textId="0732661B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913873" w:rsidR="00913873">
              <w:rPr>
                <w:rtl/>
              </w:rPr>
              <w:t>כל אחד מהתוצרים יש להתייחס לנושאים הבאים:</w:t>
            </w:r>
          </w:p>
          <w:p w:rsidR="00913873" w:rsidP="00197CED" w14:paraId="60A2B633" w14:textId="0D05FA4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וט הטכנולוגיות שיפותחו במסגרת בקשה זו</w:t>
            </w:r>
          </w:p>
          <w:p w:rsidR="00913873" w:rsidP="00197CED" w14:paraId="5D349E2A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913873" w:rsidP="00197CED" w14:paraId="46A490B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פרוט הסוגיות הקשורות להתכנות הטכנולוגית של התוצרים</w:t>
            </w:r>
          </w:p>
          <w:p w:rsidR="00913873" w:rsidRPr="00442B19" w:rsidP="00197CED" w14:paraId="4ADDA9FB" w14:textId="396005C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4</w:t>
            </w:r>
            <w:r>
              <w:rPr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2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222C857A" w14:textId="6178383A">
      <w:pPr>
        <w:pStyle w:val="Norm"/>
        <w:rPr>
          <w:rtl/>
        </w:rPr>
      </w:pPr>
      <w:permEnd w:id="125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832CA8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01F8848E" w14:textId="41D88243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913873" w:rsidP="00197CED" w14:paraId="37B2551A" w14:textId="34F21B3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913873" w:rsidP="00197CED" w14:paraId="4F778AE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913873" w:rsidRPr="00A722C6" w:rsidP="00197CED" w14:paraId="02069875" w14:textId="3AD89F9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חדשנות הטכנולוגית ו/או הפונקציונאלית (בנפרד) שתתווסף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2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3C2292D8" w14:textId="24F24D39">
      <w:pPr>
        <w:pStyle w:val="Norm"/>
        <w:rPr>
          <w:rtl/>
        </w:rPr>
      </w:pPr>
      <w:permEnd w:id="126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062F" w:rsidRPr="000C062F" w:rsidP="00197CED" w14:paraId="591B6105" w14:textId="61967334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F91078" w:rsidRPr="0024449E" w:rsidP="00197CED" w14:paraId="0A65E7D1" w14:textId="02972D2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4A285E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2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803A9" w:rsidP="003803A9" w14:paraId="26F6F75E" w14:textId="4D37A868">
      <w:pPr>
        <w:rPr>
          <w:rtl/>
        </w:rPr>
      </w:pPr>
      <w:permEnd w:id="127"/>
    </w:p>
    <w:p w:rsidR="003803A9" w:rsidRPr="003803A9" w:rsidP="003803A9" w14:paraId="6B448734" w14:textId="77777777">
      <w:pPr>
        <w:rPr>
          <w:sz w:val="6"/>
          <w:szCs w:val="6"/>
        </w:rPr>
      </w:pPr>
    </w:p>
    <w:p w:rsidR="000C062F" w:rsidRPr="000C062F" w:rsidP="00832CA8" w14:paraId="2B765E9C" w14:textId="24DF561A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 w:rsidR="0030188E"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463CB" w:rsidRPr="00F463CB" w:rsidP="00197CED" w14:paraId="77183E91" w14:textId="63626ED4">
            <w:pPr>
              <w:pStyle w:val="noteshead"/>
            </w:pPr>
            <w:r w:rsidRPr="00F463CB">
              <w:rPr>
                <w:rtl/>
              </w:rPr>
              <w:t>תאר</w:t>
            </w:r>
            <w:r w:rsidR="00DF7C22">
              <w:rPr>
                <w:rtl/>
              </w:rPr>
              <w:t xml:space="preserve"> </w:t>
            </w:r>
            <w:r w:rsidRPr="005F0F87" w:rsidR="005F0F87">
              <w:rPr>
                <w:rtl/>
              </w:rPr>
              <w:t>ופרט את הנושאים הבאים:</w:t>
            </w:r>
          </w:p>
          <w:p w:rsidR="00357058" w:rsidRPr="00F55AF2" w:rsidP="000610C1" w14:paraId="78252DD8" w14:textId="236E6DF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0610C1" w:rsidR="000610C1">
              <w:rPr>
                <w:rtl/>
              </w:rPr>
              <w:t>האתגרים/המורכבות שמציבה הת</w:t>
            </w:r>
            <w:r w:rsidR="00C3427C">
              <w:rPr>
                <w:rFonts w:hint="cs"/>
                <w:rtl/>
              </w:rPr>
              <w:t>ו</w:t>
            </w:r>
            <w:r w:rsidRPr="000610C1" w:rsidR="000610C1">
              <w:rPr>
                <w:rtl/>
              </w:rPr>
              <w:t>כנית הרב שנתית בכללותה והתיק הנוכחי בפרט לצד דרכי הפתרון בדגש על האתגרים בביצוע הפיילוט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2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234367DB" w14:textId="0DD7F262">
      <w:pPr>
        <w:pStyle w:val="Norm"/>
        <w:rPr>
          <w:rtl/>
        </w:rPr>
      </w:pPr>
      <w:permEnd w:id="128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832CA8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31516A" w:rsidP="00197CED" w14:paraId="0B7CB637" w14:textId="2D79D739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 w:rsidRPr="005F0F87" w:rsidR="005F0F87">
              <w:rPr>
                <w:rtl/>
              </w:rPr>
              <w:t>שרלוונטי יש להתייחס לשימוש ברכיבי צד ג' ו/או רכיבי קוד פתוח על פי הפירוט להלן - אחרת ציין :"לא רלוונטי"</w:t>
            </w:r>
          </w:p>
          <w:p w:rsidR="005F0F87" w:rsidP="005F0F87" w14:paraId="7459B5D7" w14:textId="5E7E8DD3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 ו/או מוצרים של צד שלישי,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5F0F87" w:rsidP="005F0F87" w14:paraId="30A1F73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F0F87" w:rsidRPr="00714283" w:rsidP="005F0F87" w14:paraId="7191AD1A" w14:textId="3813CEB7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>)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2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1DE87B13" w14:textId="25130C0B">
      <w:pPr>
        <w:pStyle w:val="Norm"/>
        <w:rPr>
          <w:rtl/>
        </w:rPr>
      </w:pPr>
      <w:permEnd w:id="129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AC63980" w14:textId="48C7C596">
      <w:pPr>
        <w:pStyle w:val="Heading1"/>
        <w:framePr w:wrap="notBeside"/>
        <w:rPr>
          <w:rtl/>
        </w:rPr>
      </w:pPr>
      <w:bookmarkStart w:id="130" w:name="_Toc14691531"/>
      <w:r w:rsidRPr="000610C1"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 w:rsidRPr="000610C1">
        <w:rPr>
          <w:rFonts w:cs="Arial"/>
          <w:rtl/>
        </w:rPr>
        <w:t>כנית המו"פ (</w:t>
      </w:r>
      <w:r w:rsidRPr="000610C1">
        <w:t>R&amp;D Plan</w:t>
      </w:r>
      <w:r w:rsidRPr="000610C1">
        <w:rPr>
          <w:rFonts w:cs="Arial"/>
          <w:rtl/>
        </w:rPr>
        <w:t>) וביצוע הפיילוט הרב שנתית</w:t>
      </w:r>
      <w:bookmarkEnd w:id="13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499C4029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0610C1" w:rsidP="000610C1" w14:paraId="045557A1" w14:textId="6AEE0E02">
      <w:pPr>
        <w:pStyle w:val="Heading2"/>
        <w:framePr w:wrap="notBeside"/>
        <w:rPr>
          <w:rFonts w:cs="Arial"/>
          <w:rtl/>
        </w:rPr>
      </w:pPr>
      <w:r w:rsidRPr="00BB58FB">
        <w:rPr>
          <w:rFonts w:cs="Arial"/>
          <w:rtl/>
        </w:rPr>
        <w:t>יכולות</w:t>
      </w:r>
      <w:r w:rsidR="00DF7C22">
        <w:rPr>
          <w:rFonts w:cs="Arial"/>
          <w:rtl/>
        </w:rPr>
        <w:t xml:space="preserve"> </w:t>
      </w:r>
      <w:r w:rsidRPr="000610C1" w:rsidR="000610C1">
        <w:rPr>
          <w:rFonts w:cs="Arial"/>
          <w:rtl/>
        </w:rPr>
        <w:t>התאגיד הרלוונטיות לת</w:t>
      </w:r>
      <w:r w:rsidR="00C3427C">
        <w:rPr>
          <w:rFonts w:cs="Arial" w:hint="cs"/>
          <w:rtl/>
        </w:rPr>
        <w:t>ו</w:t>
      </w:r>
      <w:r w:rsidRPr="000610C1" w:rsidR="000610C1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590F71E3" w14:textId="2157A793">
            <w:pPr>
              <w:pStyle w:val="noteshead"/>
              <w:rPr>
                <w:rtl/>
              </w:rPr>
            </w:pPr>
            <w:r w:rsidRPr="00183435">
              <w:rPr>
                <w:rtl/>
              </w:rPr>
              <w:t>תאר ופרט את הנושאים הבאים:</w:t>
            </w:r>
          </w:p>
          <w:p w:rsidR="000610C1" w:rsidRPr="000610C1" w:rsidP="000610C1" w14:paraId="6DDA8C08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:rsidR="000610C1" w:rsidRPr="000610C1" w:rsidP="000610C1" w14:paraId="743B0344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:rsidR="000610C1" w:rsidRPr="0024449E" w:rsidP="000610C1" w14:paraId="107416BF" w14:textId="0A56523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ככל שרלוונטי, השינויים שחלו בנושאים הנ"ל ביחס לתקופות התיקים הקודמים של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3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47E351D2" w14:textId="7089CC15">
      <w:pPr>
        <w:pStyle w:val="Norm"/>
        <w:rPr>
          <w:rtl/>
        </w:rPr>
      </w:pPr>
      <w:permEnd w:id="131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6C6D262" w14:textId="72098D95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פערים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4481E56C" w14:textId="3F6A4689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183435" w:rsidR="00183435">
              <w:rPr>
                <w:rtl/>
              </w:rPr>
              <w:t>שרלוונטי, תאר ופרט את הנושאים הבאים:</w:t>
            </w:r>
          </w:p>
          <w:p w:rsidR="000610C1" w:rsidRPr="000610C1" w:rsidP="000610C1" w14:paraId="5D640C3E" w14:textId="2C9CE2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פערים בין היכולות שתוארו לעיל לבין היכולות הנדרשות למו"פ ולביצוע הפיילוט שב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, אחרת ציין : "לא רלוונטי"</w:t>
            </w:r>
          </w:p>
          <w:p w:rsidR="00183435" w:rsidRPr="0024449E" w:rsidP="000610C1" w14:paraId="5133233A" w14:textId="62368AB3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כיצד בכוונת התאגיד לגשר על פערים אלו (כגון: ע"י קבלני משנה, רכישת ידע, שת"פ, וכד'), אחרת ציין: "לא רלוונטי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7777777">
      <w:pPr>
        <w:pStyle w:val="Norm"/>
        <w:rPr>
          <w:rFonts w:asciiTheme="minorBidi" w:hAnsiTheme="minorBidi" w:cstheme="minorBidi"/>
          <w:rtl/>
        </w:rPr>
      </w:pPr>
      <w:permStart w:id="13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3803A9" w:rsidP="003803A9" w14:paraId="341D4287" w14:textId="673B6FA7">
      <w:pPr>
        <w:pStyle w:val="Norm"/>
        <w:rPr>
          <w:rtl/>
        </w:rPr>
      </w:pPr>
      <w:permEnd w:id="132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0610C1" w:rsidRPr="000610C1" w:rsidP="000610C1" w14:paraId="17BF89E1" w14:textId="7803721F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רשימת שמות המשימות 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142037DF" w14:textId="19A4260F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פרט את שמות המשימות ותתי המשימות המתוקצבות בבקשה זו לשם ביצוע 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 xml:space="preserve">כנית המו"פ-  </w:t>
            </w:r>
            <w:r w:rsidRPr="000610C1">
              <w:t>R&amp;D Plan</w:t>
            </w:r>
            <w:r w:rsidRPr="000610C1">
              <w:rPr>
                <w:rtl/>
              </w:rPr>
              <w:t xml:space="preserve"> ולשם ביצוע הפיילוט (בנפרד לגבי כל תוצר ולגבי כל אתר) ואת משאבי כוח האדם והתקציב הכולל הנדרשים לביצוען</w:t>
            </w:r>
          </w:p>
          <w:p w:rsidR="003715C2" w:rsidRPr="003715C2" w:rsidP="000610C1" w14:paraId="34E37507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715C2" w:rsidP="003715C2" w14:paraId="1EDD000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נוגע למשימת מו"פ, משימה הנה פעילות הפיתוח (על כל שלביה) של רכיב או מרכיב או אבן בנין או פונקציה של התוצר  ו/או הטכנולוגיה נשואי בקשה זו, או בלוק בסכמת הבלוקים של התוצר.</w:t>
            </w:r>
          </w:p>
          <w:p w:rsidR="003715C2" w:rsidP="003841E9" w14:paraId="1F56989C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>לדוגמא: מודול תוכנה המממש פונקציה מסוימת של התוצר, מרכיב חומרתי או מכני או כימי פיסיקאלי או ביולוגי בתוצר.</w:t>
            </w:r>
          </w:p>
          <w:p w:rsidR="008F1B87" w:rsidRPr="0024449E" w:rsidP="003841E9" w14:paraId="6E472589" w14:textId="1BF7ECE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נוגע למשימת פיילוט, משימה הנה ביצוע פעילות מוגדרת באתר הפיילוט (על כל שלביה)  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670800" w:rsidP="00832CA8" w14:paraId="6065D533" w14:textId="2C81FC0E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7080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שם המשימה אמור לענות על השאלה: "מה מפתחים?" או "מה מבצעים?" באתר הפיילוט. </w:t>
            </w:r>
          </w:p>
          <w:p w:rsidR="00BB58FB" w:rsidRPr="00BB58FB" w:rsidP="00832CA8" w14:paraId="1EEB8BFB" w14:textId="4E8F0955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1322AA" w:rsidP="00C265EA" w14:paraId="5CAE985F" w14:textId="728BDD9A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</w:t>
            </w:r>
            <w:r w:rsidRPr="00A71804">
              <w:rPr>
                <w:color w:val="002060"/>
                <w:sz w:val="20"/>
                <w:szCs w:val="20"/>
              </w:rPr>
              <w:t>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</w:t>
            </w:r>
            <w:r w:rsidRPr="007A15D1">
              <w:rPr>
                <w:color w:val="002060"/>
                <w:sz w:val="20"/>
                <w:szCs w:val="20"/>
              </w:rPr>
              <w:t>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3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33"/>
    </w:p>
    <w:p w:rsidR="000C6244" w:rsidRPr="000C6244" w:rsidP="00832CA8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6244" w:rsidRPr="000C6244" w:rsidP="00197CED" w14:paraId="3E5FD2D9" w14:textId="1300D945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A45612" w:rsid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3715C2" w:rsidRPr="003715C2" w:rsidP="003715C2" w14:paraId="2090D286" w14:textId="7CA0BCD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 xml:space="preserve">] פירוט תכולת המו"פ במשימת מו"פ ותוצריה באופן שניתן יהיה להבין </w:t>
            </w:r>
            <w:r w:rsidRPr="003715C2">
              <w:rPr>
                <w:b/>
                <w:bCs/>
                <w:color w:val="A00000"/>
                <w:rtl/>
              </w:rPr>
              <w:t>מה מפתחים, איך מפתחים</w:t>
            </w:r>
            <w:r w:rsidRPr="003715C2">
              <w:rPr>
                <w:rtl/>
              </w:rPr>
              <w:t xml:space="preserve">, או פירוט תכולת הפעילות במשימת פיילוט ותוצריה, באופן שניתן יהיה להבין: </w:t>
            </w:r>
            <w:r w:rsidRPr="003715C2">
              <w:rPr>
                <w:b/>
                <w:bCs/>
                <w:color w:val="A00000"/>
                <w:rtl/>
              </w:rPr>
              <w:t xml:space="preserve">מה מבצעים ומהן הפעילויות </w:t>
            </w:r>
            <w:r w:rsidRPr="003715C2">
              <w:rPr>
                <w:color w:val="A00000"/>
                <w:rtl/>
              </w:rPr>
              <w:t>באתר הפיילוט</w:t>
            </w:r>
          </w:p>
          <w:p w:rsidR="00A0297A" w:rsidP="00A0297A" w14:paraId="5415B83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קבלני המשנה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משתתפים בביצועה המשימה, תפקידם ותוצריהם</w:t>
            </w:r>
          </w:p>
          <w:p w:rsidR="00A0297A" w:rsidP="00A0297A" w14:paraId="604A2D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שלב המו"פ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 xml:space="preserve">של משימת מו"פ בתיק הנוכחי, כגון: אפיון, תכנון, מימוש, קידוד, בדיקות, אינטגרציה.., או פירוט שלב ביצוע המשימה במשימת פיילוט בתיק הנוכחי, כגון: אפיון, תכנון, מימוש, הקמה, אינטגרציה, ניסוי, בדיקות...  </w:t>
            </w:r>
          </w:p>
          <w:p w:rsidR="00A0297A" w:rsidP="00A0297A" w14:paraId="18C3D87E" w14:textId="4954C9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4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אתגר והחדשנות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במשימה ביחס לקיים בתאגיד בתחילת תקופת התיק הנוכחי ותרומתה להשגת יעד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A0297A" w:rsidP="00A0297A" w14:paraId="2C551D1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5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יתרון התחרותי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המשימה מקנה (ככל שרלוונטי)</w:t>
            </w:r>
          </w:p>
          <w:p w:rsidR="00DD069F" w:rsidP="00A0297A" w14:paraId="4BD0D3A5" w14:textId="6FE55D4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6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צדקה לרכיבי התקציב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נדרשים לביצוע המשימה (יש להתייחס לכל רכיבי התקציב)</w:t>
            </w:r>
          </w:p>
          <w:p w:rsidR="00A0297A" w:rsidRPr="00A0297A" w:rsidP="00A0297A" w14:paraId="4D37F88E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357058" w:rsidRPr="00357058" w:rsidP="00197CED" w14:paraId="25542C65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94424B" w:rsidRPr="0094424B" w:rsidP="0094424B" w14:paraId="7CE5AF00" w14:textId="463E1A33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94424B" w:rsidRPr="0094424B" w:rsidP="0094424B" w14:paraId="12779D78" w14:textId="60DC2756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94424B" w:rsidRPr="0094424B" w:rsidP="0094424B" w14:paraId="11E0D1D9" w14:textId="792AC5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94424B" w:rsidRPr="0094424B" w:rsidP="0094424B" w14:paraId="78DF2FB8" w14:textId="21472755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94424B" w:rsidRPr="0024449E" w:rsidP="0094424B" w14:paraId="36BF1220" w14:textId="7E8C22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5EEA9B51" w14:textId="02BAAF11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</w:tbl>
    <w:p w:rsidR="00AE6D6F" w:rsidRPr="00AE6D6F" w14:paraId="470FE0E3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42F0820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34"/>
    </w:p>
    <w:p w:rsidR="00CB2686" w:rsidRPr="00CB2686" w:rsidP="00832CA8" w14:paraId="627428CA" w14:textId="55661268">
      <w:pPr>
        <w:pStyle w:val="Heading2"/>
        <w:framePr w:wrap="notBeside"/>
        <w:rPr>
          <w:rtl/>
        </w:rPr>
      </w:pPr>
      <w:r w:rsidRPr="00CB2686">
        <w:rPr>
          <w:rFonts w:cs="Arial"/>
          <w:rtl/>
        </w:rPr>
        <w:t>קבלני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משנה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1434A1" w14:paraId="1D4DBD1A" w14:textId="0EA13F47">
            <w:pPr>
              <w:pStyle w:val="notesbullet"/>
              <w:rPr>
                <w:rFonts w:cstheme="minorBidi"/>
                <w:rtl/>
              </w:rPr>
            </w:pPr>
            <w:r w:rsidRPr="001434A1">
              <w:rPr>
                <w:rtl/>
              </w:rPr>
              <w:t>תאר ופרט את קבלני המשנה (</w:t>
            </w:r>
            <w:r w:rsidRPr="001434A1">
              <w:rPr>
                <w:rtl/>
              </w:rPr>
              <w:t>קב"מ</w:t>
            </w:r>
            <w:r w:rsidRPr="001434A1">
              <w:rPr>
                <w:rtl/>
              </w:rPr>
              <w:t>), לרבות האתרים,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5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35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36" w:name="_Toc14691532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3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841E9" w:rsidP="003841E9" w14:paraId="144CBD39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תאר ופרט מספר אבני דרך מדידות ו/או הניתנות לבחינה בתקופה המצוינת</w:t>
            </w:r>
          </w:p>
          <w:p w:rsidR="007E138A" w:rsidRPr="007E138A" w:rsidP="003841E9" w14:paraId="434D811F" w14:textId="5F03EA1A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>אבן דרך "ביצועית": אבן דרך הקשורה לביצוע הפיילוט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3715C2" w14:paraId="2923F292" w14:textId="763E2884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3715C2">
        <w:rPr>
          <w:color w:val="FFC000"/>
          <w:rtl/>
        </w:rPr>
        <w:t>טכנולוגיות</w:t>
      </w:r>
      <w:r w:rsidR="003841E9">
        <w:rPr>
          <w:rFonts w:hint="cs"/>
          <w:color w:val="FFC000"/>
          <w:rtl/>
        </w:rPr>
        <w:t xml:space="preserve"> וביצועיות</w:t>
      </w:r>
      <w:r w:rsidR="00DF7C22">
        <w:rPr>
          <w:rtl/>
        </w:rPr>
        <w:t xml:space="preserve"> </w:t>
      </w:r>
      <w:r w:rsidRPr="003841E9" w:rsidR="003841E9">
        <w:rPr>
          <w:rFonts w:cs="Arial"/>
          <w:rtl/>
        </w:rPr>
        <w:t>באתרים בתקופת התיק 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7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37"/>
    </w:p>
    <w:p w:rsidR="00044C13" w:rsidP="00832CA8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8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38"/>
    </w:p>
    <w:p w:rsidR="00227F1A" w:rsidP="00832CA8" w14:paraId="07C61C21" w14:textId="20A4BA01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 xml:space="preserve">טכנולוגיות, </w:t>
      </w:r>
      <w:r w:rsidRPr="003715C2" w:rsidR="003715C2">
        <w:rPr>
          <w:rFonts w:cs="Arial"/>
          <w:color w:val="FFC000"/>
          <w:rtl/>
        </w:rPr>
        <w:t xml:space="preserve">ביצועיות, </w:t>
      </w:r>
      <w:r w:rsidRPr="00227F1A">
        <w:rPr>
          <w:color w:val="FFC000"/>
          <w:rtl/>
        </w:rPr>
        <w:t>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39"/>
    </w:p>
    <w:p w:rsidR="004F485A" w:rsidRPr="004F485A" w:rsidP="004F485A" w14:paraId="52902D74" w14:textId="2D38C1BA">
      <w:pPr>
        <w:pStyle w:val="Heading1"/>
        <w:framePr w:wrap="notBeside"/>
        <w:rPr>
          <w:rFonts w:cs="Arial"/>
          <w:rtl/>
        </w:rPr>
      </w:pPr>
      <w:bookmarkStart w:id="140" w:name="_Toc14691533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4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D0EE86" w14:textId="77777777" w:rsidTr="0074295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485A" w:rsidRPr="007E138A" w:rsidP="004F485A" w14:paraId="5C1A8799" w14:textId="5CF1B14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מ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4F485A" w:rsidRPr="004F485A" w:rsidP="004F485A" w14:paraId="4FA6691A" w14:textId="77777777">
      <w:pPr>
        <w:pStyle w:val="Norm"/>
        <w:rPr>
          <w:sz w:val="2"/>
          <w:szCs w:val="2"/>
          <w:rtl/>
          <w:lang w:eastAsia="he-IL"/>
        </w:rPr>
      </w:pPr>
    </w:p>
    <w:p w:rsidR="00FC4888" w:rsidRPr="00FC4888" w:rsidP="00832CA8" w14:paraId="749E8FB0" w14:textId="6FD4E66D">
      <w:pPr>
        <w:pStyle w:val="Heading2"/>
        <w:framePr w:wrap="notBeside"/>
        <w:rPr>
          <w:rtl/>
        </w:rPr>
      </w:pPr>
      <w:r w:rsidRPr="00FC4888">
        <w:rPr>
          <w:rFonts w:cs="Arial"/>
          <w:rtl/>
        </w:rPr>
        <w:t>המיצוב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השוק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4888" w:rsidRPr="007656AE" w:rsidP="00197CED" w14:paraId="01FB3E50" w14:textId="7F416F48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31A1684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שוקי היעד הרלוונטיים</w:t>
            </w:r>
          </w:p>
          <w:p w:rsidR="004F485A" w:rsidP="00197CED" w14:paraId="182A8F5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4F485A" w:rsidP="00197CED" w14:paraId="33CAAA4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השוק הראשוני. יש להסביר מדוע נבחר דווקא שוק זה</w:t>
            </w:r>
          </w:p>
          <w:p w:rsidR="004F485A" w:rsidRPr="00FC4888" w:rsidP="00197CED" w14:paraId="37091B35" w14:textId="00F2D77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 מיקומו של התוצר בשרשרת הערך בשוק</w:t>
            </w:r>
          </w:p>
          <w:p w:rsidR="00FC4888" w:rsidRPr="007656AE" w:rsidP="00832CA8" w14:paraId="109948E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638E00C2" w14:textId="36A17051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4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7DEDBC23" w14:textId="150C7EBE">
      <w:pPr>
        <w:pStyle w:val="Norm"/>
        <w:rPr>
          <w:rtl/>
        </w:rPr>
      </w:pPr>
      <w:permEnd w:id="141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24577A6F" w14:textId="565D8949">
      <w:pPr>
        <w:pStyle w:val="Heading2"/>
        <w:framePr w:wrap="notBeside"/>
        <w:rPr>
          <w:rtl/>
        </w:rPr>
      </w:pPr>
      <w:r w:rsidRPr="007656AE">
        <w:rPr>
          <w:rFonts w:cs="Arial"/>
          <w:rtl/>
        </w:rPr>
        <w:t>נתונ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כמותי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פלח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B00C792" w14:textId="6FABB24C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:</w:t>
            </w:r>
          </w:p>
          <w:p w:rsidR="004F485A" w:rsidP="00197CED" w14:paraId="415B7686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שוק השנתי העולמי הרלוונטי (ביחידות ובדולרים)</w:t>
            </w:r>
          </w:p>
          <w:p w:rsidR="004F485A" w:rsidP="00197CED" w14:paraId="6CDECF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</w:t>
            </w:r>
          </w:p>
          <w:p w:rsidR="004F485A" w:rsidP="00197CED" w14:paraId="3ACEB6B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קצב גידול השוק הרלוונטי</w:t>
            </w:r>
          </w:p>
          <w:p w:rsidR="004F485A" w:rsidP="00197CED" w14:paraId="274347E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נתח השוק החזוי</w:t>
            </w:r>
          </w:p>
          <w:p w:rsidR="004F485A" w:rsidP="00197CED" w14:paraId="13DF3AF4" w14:textId="5B29DA6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5</w:t>
            </w:r>
            <w:r>
              <w:rPr>
                <w:rtl/>
              </w:rPr>
              <w:t>] אורך חיי התוצר בשוק</w:t>
            </w:r>
          </w:p>
          <w:p w:rsidR="007656AE" w:rsidRPr="007656AE" w:rsidP="00832CA8" w14:paraId="6E658CF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48DD72FD" w14:textId="29240931">
            <w:pPr>
              <w:pStyle w:val="notesbullet"/>
              <w:rPr>
                <w:rFonts w:cstheme="minorBidi"/>
                <w:rtl/>
              </w:rPr>
            </w:pPr>
            <w:r w:rsidRPr="007656AE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4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787A9EAB" w14:textId="11EED848">
      <w:pPr>
        <w:pStyle w:val="Norm"/>
        <w:rPr>
          <w:rtl/>
        </w:rPr>
      </w:pPr>
      <w:permEnd w:id="142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832CA8" w14:paraId="1325F8EA" w14:textId="12BF5935">
      <w:pPr>
        <w:pStyle w:val="Heading2"/>
        <w:framePr w:wrap="notBeside"/>
        <w:rPr>
          <w:rFonts w:cs="Arial"/>
          <w:rtl/>
        </w:rPr>
      </w:pPr>
      <w:bookmarkEnd w:id="42"/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2D0BC09D" w14:textId="37068E99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1925A84F" w14:textId="7FCCD6D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סוגי הלקוחות (ישירים וסופיים) ומאפייניהם</w:t>
            </w:r>
          </w:p>
          <w:p w:rsidR="004F485A" w:rsidP="00197CED" w14:paraId="65FAF1E2" w14:textId="54B6994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7656AE" w:rsidRPr="007656AE" w:rsidP="00832CA8" w14:paraId="441DFB9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F485A" w:rsidRPr="004F485A" w:rsidP="004F485A" w14:paraId="1CAF3EE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F485A" w:rsidRPr="004F485A" w:rsidP="004F485A" w14:paraId="0A0D391B" w14:textId="5ACED77E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ישירים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4F485A" w:rsidRPr="0024449E" w:rsidP="004F485A" w14:paraId="208C65FB" w14:textId="385466B9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סופיים: הלקוחות האחרונים בשרשרת השוק,  כגון: הצרכנים, משתמשי הקצה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36C59DC4" w14:textId="5034E539">
      <w:pPr>
        <w:pStyle w:val="Norm"/>
        <w:rPr>
          <w:rtl/>
        </w:rPr>
      </w:pPr>
      <w:permEnd w:id="143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56423C6C" w14:textId="2CE0A4D6">
      <w:pPr>
        <w:pStyle w:val="Heading3"/>
        <w:framePr w:wrap="notBeside"/>
        <w:widowControl w:val="0"/>
        <w:rPr>
          <w:rtl/>
        </w:rPr>
      </w:pPr>
      <w:r w:rsidRPr="00BA0399">
        <w:rPr>
          <w:rFonts w:cs="Arial"/>
          <w:rtl/>
        </w:rPr>
        <w:t>אימות הלקוחות ותובנות מהמגעים עם השוק (</w:t>
      </w:r>
      <w:r w:rsidRPr="00BA0399">
        <w:t>pivot &amp;  customer validation</w:t>
      </w:r>
      <w:r w:rsidRP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614DB5E" w14:textId="755FE5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 w:rsidR="00A157A3">
              <w:rPr>
                <w:rtl/>
              </w:rPr>
              <w:t>שנוצר קשר עם לקוחות פוטנציאלים, תאר ופרט את הנושאים הבאים:</w:t>
            </w:r>
          </w:p>
          <w:p w:rsidR="00A157A3" w:rsidP="00197CED" w14:paraId="02907666" w14:textId="1757801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1</w:t>
            </w:r>
            <w:r>
              <w:rPr>
                <w:rtl/>
              </w:rPr>
              <w:t>] תכולת ההצגה ללקוחות (</w:t>
            </w:r>
            <w:r>
              <w:t>MVP</w:t>
            </w:r>
            <w:r>
              <w:rPr>
                <w:rtl/>
              </w:rPr>
              <w:t xml:space="preserve">), כגון: </w:t>
            </w:r>
            <w:r>
              <w:rPr>
                <w:rtl/>
              </w:rPr>
              <w:t>פיטץ</w:t>
            </w:r>
            <w:r>
              <w:rPr>
                <w:rtl/>
              </w:rPr>
              <w:t>', מצגת, סרטון, דמו, תוצר ראשוני...</w:t>
            </w:r>
          </w:p>
          <w:p w:rsidR="00A157A3" w:rsidP="00197CED" w14:paraId="7B1ACDF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נויים שבוצעו, ככל שבוצעו, בעקבות תגובת הלקוחות (</w:t>
            </w:r>
            <w:r>
              <w:t>Pivot</w:t>
            </w:r>
            <w:r>
              <w:rPr>
                <w:rtl/>
              </w:rPr>
              <w:t>)</w:t>
            </w:r>
          </w:p>
          <w:p w:rsidR="00A157A3" w:rsidP="00197CED" w14:paraId="4E5B7AC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גישות עם לקוחות פוטנציאלים לאימות הצורך והפתרון</w:t>
            </w:r>
          </w:p>
          <w:p w:rsidR="00A157A3" w:rsidP="00197CED" w14:paraId="5346AA97" w14:textId="54D5E61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4</w:t>
            </w:r>
            <w:r>
              <w:rPr>
                <w:rtl/>
              </w:rPr>
              <w:t>] מידת הרצון של הלקוחות להשתמש ולרכוש איזה מ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אופן הסקת מסקנה זו</w:t>
            </w:r>
          </w:p>
          <w:p w:rsidR="007656AE" w:rsidRPr="00D97B57" w:rsidP="00832CA8" w14:paraId="12BF8E0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C4888" w:rsidRPr="005245DB" w:rsidP="00C265EA" w14:paraId="2AA95414" w14:textId="0D0EC980">
            <w:pPr>
              <w:pStyle w:val="notesbullet"/>
              <w:rPr>
                <w:rFonts w:cstheme="minorBidi"/>
              </w:rPr>
            </w:pPr>
            <w:r w:rsidRPr="007656AE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חשוב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="00FB6AD8"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5245DB" w:rsidRPr="00FC03B0" w:rsidP="00832CA8" w14:paraId="3D0B429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245DB" w:rsidRPr="00FC03B0" w:rsidP="00197CED" w14:paraId="74061442" w14:textId="77777777">
            <w:pPr>
              <w:pStyle w:val="noteshead"/>
              <w:rPr>
                <w:rtl/>
              </w:rPr>
            </w:pPr>
            <w:r w:rsidRPr="00FC03B0">
              <w:rPr>
                <w:rFonts w:hint="cs"/>
                <w:rtl/>
              </w:rPr>
              <w:t>מונחים:</w:t>
            </w:r>
          </w:p>
          <w:p w:rsidR="000C0A12" w:rsidRPr="00FC03B0" w:rsidP="00C265EA" w14:paraId="284428C8" w14:textId="21BDA48F">
            <w:pPr>
              <w:pStyle w:val="notesbullet"/>
              <w:rPr>
                <w:rtl/>
              </w:rPr>
            </w:pPr>
            <w:r w:rsidRPr="00FC03B0">
              <w:rPr>
                <w:rFonts w:hint="cs"/>
                <w:rtl/>
              </w:rPr>
              <w:t>הכרת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t>(</w:t>
            </w:r>
            <w:r w:rsidRPr="00FC03B0">
              <w:t>customer</w:t>
            </w:r>
            <w:r w:rsidR="00DF7C22">
              <w:t xml:space="preserve"> </w:t>
            </w:r>
            <w:r w:rsidRPr="00FC03B0">
              <w:t>discovery</w:t>
            </w:r>
            <w:r w:rsidRPr="00FC03B0">
              <w:t>)</w:t>
            </w:r>
            <w:r w:rsidRPr="00FC03B0">
              <w:rPr>
                <w:rFonts w:hint="cs"/>
                <w:rtl/>
              </w:rPr>
              <w:t>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לימוד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באמצע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עקיפ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כמו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מחק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שוק,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ת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ינטרנט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רלוונטיים...</w:t>
            </w:r>
          </w:p>
          <w:p w:rsidR="00FC03B0" w:rsidRPr="00B743E1" w:rsidP="00C265EA" w14:paraId="59DD3D6C" w14:textId="45691FE7">
            <w:pPr>
              <w:pStyle w:val="notesbullet"/>
              <w:rPr>
                <w:rtl/>
              </w:rPr>
            </w:pPr>
            <w:r w:rsidRPr="00B743E1">
              <w:rPr>
                <w:rFonts w:hint="cs"/>
                <w:rtl/>
              </w:rPr>
              <w:t>א</w:t>
            </w:r>
            <w:r w:rsidRPr="00B743E1" w:rsidR="00E00F74">
              <w:rPr>
                <w:rFonts w:hint="cs"/>
                <w:rtl/>
              </w:rPr>
              <w:t>ימ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השוק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>
              <w:t>(customer</w:t>
            </w:r>
            <w:r w:rsidRPr="00B743E1" w:rsidR="00DF7C22">
              <w:t xml:space="preserve"> </w:t>
            </w:r>
            <w:r w:rsidRPr="00B743E1" w:rsidR="005245DB">
              <w:t>validation)</w:t>
            </w:r>
            <w:r w:rsidRPr="00B743E1" w:rsidR="005245DB">
              <w:rPr>
                <w:rFonts w:hint="cs"/>
                <w:rtl/>
              </w:rPr>
              <w:t>:</w:t>
            </w:r>
            <w:r w:rsidRPr="00B743E1" w:rsidR="00DF7C22">
              <w:rPr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בדיק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ישיר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ע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קוח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פוטנציאלי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וודא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שה</w:t>
            </w:r>
            <w:r w:rsidRPr="00B743E1" w:rsidR="005245DB">
              <w:rPr>
                <w:rFonts w:hint="cs"/>
                <w:rtl/>
              </w:rPr>
              <w:t>תוצר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עונ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לדרישות</w:t>
            </w:r>
            <w:r w:rsidRPr="00B743E1" w:rsidR="000C0A12">
              <w:rPr>
                <w:rFonts w:hint="cs"/>
                <w:rtl/>
              </w:rPr>
              <w:t>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575FA" w:rsidP="003803A9" w14:paraId="13BAACBE" w14:textId="15F62902">
      <w:pPr>
        <w:pStyle w:val="Norm"/>
        <w:rPr>
          <w:rtl/>
        </w:rPr>
      </w:pPr>
      <w:permEnd w:id="144"/>
    </w:p>
    <w:p w:rsidR="003803A9" w:rsidRPr="003803A9" w:rsidP="003803A9" w14:paraId="1F8FEEB8" w14:textId="77777777">
      <w:pPr>
        <w:pStyle w:val="Norm"/>
        <w:rPr>
          <w:sz w:val="6"/>
          <w:szCs w:val="6"/>
          <w:rtl/>
        </w:rPr>
      </w:pPr>
    </w:p>
    <w:p w:rsidR="00386049" w:rsidRPr="00BB3BE3" w:rsidP="00832CA8" w14:paraId="0C525D87" w14:textId="696ACEDF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ת</w:t>
      </w:r>
      <w:r w:rsidRPr="007656AE">
        <w:rPr>
          <w:rFonts w:cs="Arial"/>
          <w:rtl/>
        </w:rPr>
        <w:t>וצר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מתחרים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שירה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תרון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Fonts w:cs="Arial"/>
          <w:rtl/>
        </w:rPr>
        <w:t>)</w:t>
      </w:r>
    </w:p>
    <w:p w:rsidR="00386049" w:rsidRPr="00386049" w:rsidP="00832CA8" w14:paraId="3909CC1E" w14:textId="0D9281F8">
      <w:pPr>
        <w:pStyle w:val="Heading3"/>
        <w:framePr w:wrap="notBeside"/>
        <w:widowControl w:val="0"/>
        <w:rPr>
          <w:rtl/>
        </w:rPr>
      </w:pPr>
      <w:r w:rsidRPr="00444D74">
        <w:rPr>
          <w:rFonts w:cs="Arial"/>
          <w:rtl/>
        </w:rPr>
        <w:t>תאר ופרט את הנושאים הבאים: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4D74" w:rsidP="00197CED" w14:paraId="23F18C8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התוצר  שייך לקטגוריית תוצרים קיימת או יוצר קטגוריה חדשה? הסבר!</w:t>
            </w:r>
          </w:p>
          <w:p w:rsidR="00444D74" w:rsidP="00197CED" w14:paraId="04A7E89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2</w:t>
            </w:r>
            <w:r>
              <w:rPr>
                <w:rtl/>
              </w:rPr>
              <w:t>] הגישות הקיימות למתן מענה לצורך לעומת הגישה שבבקשה</w:t>
            </w:r>
          </w:p>
          <w:p w:rsidR="00444D74" w:rsidP="00197CED" w14:paraId="389387E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44D74" w:rsidP="00197CED" w14:paraId="19EF41F8" w14:textId="0ED1A3F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4</w:t>
            </w:r>
            <w:r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F1444F" w:rsidRPr="00A324DF" w:rsidP="00832CA8" w14:paraId="30C788A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F1444F" w:rsidRPr="00A324DF" w:rsidP="00197CED" w14:paraId="71D33AD3" w14:textId="57CD10BA">
            <w:pPr>
              <w:pStyle w:val="noteshead"/>
              <w:rPr>
                <w:rtl/>
              </w:rPr>
            </w:pPr>
            <w:r w:rsidRPr="00444D74">
              <w:rPr>
                <w:rtl/>
              </w:rPr>
              <w:t>מונחים:</w:t>
            </w:r>
          </w:p>
          <w:p w:rsidR="00444D74" w:rsidRPr="00444D74" w:rsidP="00444D74" w14:paraId="2EF2A3E4" w14:textId="57173F81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קטגוריית התוצר: אוסף התוצרים שלהם פונקציונאליות דומה שפונה לאותו סוג לקוחות (לדוגמה מנוע חיפוש, מערכת שמע, ...)</w:t>
            </w:r>
          </w:p>
          <w:p w:rsidR="00444D74" w:rsidRPr="00444D74" w:rsidP="00444D74" w14:paraId="2D862A83" w14:textId="4C32ECBD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444D74" w:rsidRPr="00444D74" w:rsidP="00444D74" w14:paraId="2F6356F1" w14:textId="15D7280C">
            <w:pPr>
              <w:pStyle w:val="notesbullet"/>
            </w:pPr>
            <w:r w:rsidRPr="00444D74"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F1444F" w:rsidRPr="00A324DF" w:rsidP="00832CA8" w14:paraId="5D2165E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1444F" w:rsidRPr="0024449E" w:rsidP="00C265EA" w14:paraId="654E862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47DF7277" w14:textId="1C1B9B82">
      <w:pPr>
        <w:pStyle w:val="Norm"/>
        <w:rPr>
          <w:rtl/>
        </w:rPr>
      </w:pPr>
      <w:permEnd w:id="145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EB0" w:rsidRPr="00A324DF" w:rsidP="00197CED" w14:paraId="0D3D03A4" w14:textId="0A5EFE1F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0C43935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816165" w:rsidRPr="0024449E" w:rsidP="00197CED" w14:paraId="4E65B4D7" w14:textId="7F295C1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ות, יתרונות וחסרונות התוצרים המתחרים ביחס ל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46"/>
    </w:p>
    <w:p w:rsidR="00D97B57" w:rsidRPr="00785F9D" w:rsidP="00832CA8" w14:paraId="15A61466" w14:textId="42BBFB77">
      <w:pPr>
        <w:pStyle w:val="Heading2"/>
        <w:framePr w:wrap="notBeside"/>
        <w:rPr>
          <w:rtl/>
        </w:rPr>
      </w:pPr>
      <w:r w:rsidRPr="00785F9D">
        <w:rPr>
          <w:rFonts w:cs="Arial"/>
          <w:rtl/>
        </w:rPr>
        <w:t>השפעה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על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 </w:t>
      </w:r>
      <w:r w:rsidRPr="00785F9D">
        <w:rPr>
          <w:rFonts w:cs="Arial"/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B1750" w:rsidRPr="001B1750" w:rsidP="00197CED" w14:paraId="1F695CEE" w14:textId="04E6E91B">
            <w:pPr>
              <w:pStyle w:val="noteshead"/>
            </w:pPr>
            <w:r w:rsidRPr="00816165">
              <w:rPr>
                <w:rtl/>
              </w:rPr>
              <w:t>תאר ופרט את:</w:t>
            </w:r>
          </w:p>
          <w:p w:rsidR="00D97B57" w:rsidRPr="0024449E" w:rsidP="00031575" w14:paraId="281EE211" w14:textId="53FDFDBC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B17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DF7C2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</w:rPr>
              <w:t>impact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4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3803A9" w:rsidP="003803A9" w14:paraId="5FE95010" w14:textId="007F8B9D">
      <w:pPr>
        <w:pStyle w:val="Norm"/>
        <w:rPr>
          <w:rtl/>
        </w:rPr>
      </w:pPr>
      <w:permEnd w:id="147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832CA8" w14:paraId="14B1726C" w14:textId="093A5B46">
      <w:pPr>
        <w:pStyle w:val="Heading2"/>
        <w:framePr w:wrap="notBeside"/>
        <w:rPr>
          <w:rtl/>
        </w:rPr>
      </w:pPr>
      <w:r w:rsidRPr="00DF2FC0">
        <w:rPr>
          <w:rFonts w:cs="Arial"/>
          <w:rtl/>
        </w:rPr>
        <w:t>חסמי</w:t>
      </w:r>
      <w:r w:rsidR="00DF7C22">
        <w:rPr>
          <w:rFonts w:cs="Arial"/>
          <w:rtl/>
        </w:rPr>
        <w:t xml:space="preserve"> </w:t>
      </w:r>
      <w:r w:rsidRPr="00DF2FC0">
        <w:rPr>
          <w:rFonts w:cs="Arial"/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F2FC0" w:rsidRPr="00DF2FC0" w:rsidP="00197CED" w14:paraId="767F4F54" w14:textId="034CF12C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7ACBA87F" w14:textId="74CE45F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816165" w:rsidRPr="0024449E" w:rsidP="00197CED" w14:paraId="38D4A005" w14:textId="720BF7A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4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3803A9" w:rsidP="003803A9" w14:paraId="12845879" w14:textId="6A30797D">
      <w:pPr>
        <w:pStyle w:val="Norm"/>
        <w:rPr>
          <w:rtl/>
        </w:rPr>
      </w:pPr>
      <w:permEnd w:id="148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265EA" w14:paraId="31B5B753" w14:textId="2CEA0CBA">
      <w:pPr>
        <w:pStyle w:val="Heading2"/>
        <w:framePr w:wrap="notBeside"/>
        <w:rPr>
          <w:rtl/>
        </w:rPr>
      </w:pPr>
      <w:r w:rsidRPr="00342E22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Pr="00342E22">
        <w:rPr>
          <w:rFonts w:cs="Arial"/>
          <w:rtl/>
        </w:rPr>
        <w:t xml:space="preserve">כנית </w:t>
      </w:r>
      <w:r w:rsidRPr="00342E22" w:rsidR="00342E22">
        <w:rPr>
          <w:rFonts w:cs="Arial"/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1557" w:rsidRPr="00FD0E9C" w:rsidP="00197CED" w14:paraId="2346A898" w14:textId="7CB0502A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P="00197CED" w14:paraId="2D074DDD" w14:textId="29F710C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הפעולה השיווקית - </w:t>
            </w:r>
            <w:r>
              <w:t>go to market</w:t>
            </w:r>
          </w:p>
          <w:p w:rsidR="009D3D2D" w:rsidP="00197CED" w14:paraId="0C42F26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>
              <w:rPr>
                <w:rtl/>
              </w:rPr>
              <w:t>] ערוצי השיווק</w:t>
            </w:r>
          </w:p>
          <w:p w:rsidR="009D3D2D" w:rsidP="00197CED" w14:paraId="7F5A081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3</w:t>
            </w:r>
            <w:r>
              <w:rPr>
                <w:rtl/>
              </w:rPr>
              <w:t>] ככל שרלוונטי, הסכמי שיווק קיימים, הזמנות, הסכמה לפיילוט...</w:t>
            </w:r>
          </w:p>
          <w:p w:rsidR="009D3D2D" w:rsidP="00197CED" w14:paraId="3BF5872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4</w:t>
            </w:r>
            <w:r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9D3D2D" w:rsidP="00197CED" w14:paraId="554E44D2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5</w:t>
            </w:r>
            <w:r>
              <w:rPr>
                <w:rtl/>
              </w:rPr>
              <w:t>] בעלי התפקידים שיעסקו בשיווק התוצרים</w:t>
            </w:r>
          </w:p>
          <w:p w:rsidR="009D3D2D" w:rsidRPr="0024449E" w:rsidP="00197CED" w14:paraId="144E9468" w14:textId="36B316D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6</w:t>
            </w:r>
            <w:r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3803A9" w:rsidP="003803A9" w14:paraId="68A9CFBD" w14:textId="3B10CBEE">
      <w:pPr>
        <w:pStyle w:val="Norm"/>
        <w:rPr>
          <w:rtl/>
        </w:rPr>
      </w:pPr>
      <w:permEnd w:id="149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742956" w14:paraId="55937095" w14:textId="4267B8A7">
      <w:pPr>
        <w:pStyle w:val="Heading2"/>
        <w:framePr w:wrap="notBeside"/>
        <w:rPr>
          <w:rtl/>
        </w:rPr>
      </w:pPr>
      <w:r w:rsidRPr="009D3D2D">
        <w:rPr>
          <w:rFonts w:cs="Arial"/>
          <w:rtl/>
        </w:rPr>
        <w:t>מודל הכנסות, מחירים, תמחור ותחזית המכירות של תוצרי הת</w:t>
      </w:r>
      <w:r>
        <w:rPr>
          <w:rFonts w:cs="Arial" w:hint="cs"/>
          <w:rtl/>
        </w:rPr>
        <w:t>ו</w:t>
      </w:r>
      <w:r w:rsidRPr="009D3D2D">
        <w:rPr>
          <w:rFonts w:cs="Arial"/>
          <w:rtl/>
        </w:rPr>
        <w:t>כנית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C265EA" w14:paraId="4B218755" w14:textId="064AF6D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 w:rsidR="009D3D2D">
              <w:rPr>
                <w:rtl/>
              </w:rPr>
              <w:t>ביחס לכל אחד מתוצרי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706AA583" w14:textId="7D9ABF46">
      <w:pPr>
        <w:pStyle w:val="Norm"/>
        <w:rPr>
          <w:rtl/>
        </w:rPr>
      </w:pPr>
      <w:permEnd w:id="150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832CA8" w14:paraId="3ACB1775" w14:textId="46BD0C5C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9D3D2D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1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3DB04D5A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51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42956" w:rsidP="00197CED" w14:paraId="59DE0FCF" w14:textId="5DC3E11E">
            <w:pPr>
              <w:pStyle w:val="noteshead"/>
              <w:rPr>
                <w:rtl/>
              </w:rPr>
            </w:pPr>
            <w:bookmarkStart w:id="152" w:name="_Hlk2347124"/>
            <w:r w:rsidRPr="00742956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>:</w:t>
            </w:r>
          </w:p>
          <w:p w:rsidR="00742956" w:rsidP="00197CED" w14:paraId="5AF79DF9" w14:textId="6A1F8C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1</w:t>
            </w:r>
            <w:r>
              <w:rPr>
                <w:rtl/>
              </w:rPr>
              <w:t>] עלויות הייצור הכוללות (כולל עלויות נלוות)  ומחירי המכירה החזויים</w:t>
            </w:r>
          </w:p>
          <w:p w:rsidR="00742956" w:rsidP="00197CED" w14:paraId="687435B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קולים וההצדקה לתמחור ודרך חישובם</w:t>
            </w:r>
          </w:p>
          <w:p w:rsidR="00742956" w:rsidRPr="0024449E" w:rsidP="00197CED" w14:paraId="768A7525" w14:textId="4D3CB82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3</w:t>
            </w:r>
            <w:r>
              <w:rPr>
                <w:rtl/>
              </w:rPr>
              <w:t>] האם 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52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5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472EF5A3" w14:textId="68FF947C">
      <w:pPr>
        <w:pStyle w:val="Norm"/>
        <w:rPr>
          <w:rtl/>
        </w:rPr>
      </w:pPr>
      <w:permEnd w:id="153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832CA8" w14:paraId="71E848F7" w14:textId="04EC3C19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ת</w:t>
      </w:r>
      <w:r w:rsidR="00C3427C">
        <w:rPr>
          <w:rFonts w:hint="cs"/>
          <w:rtl/>
        </w:rPr>
        <w:t>ו</w:t>
      </w:r>
      <w:r w:rsidRPr="009E4C39">
        <w:rPr>
          <w:rtl/>
        </w:rPr>
        <w:t>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b w:val="0"/>
          <w:bCs w:val="0"/>
          <w:rtl/>
        </w:rPr>
        <w:t>(אלפי</w:t>
      </w:r>
      <w:r w:rsidRPr="009E4C39" w:rsidR="00DF7C22">
        <w:rPr>
          <w:b w:val="0"/>
          <w:bCs w:val="0"/>
          <w:rtl/>
        </w:rPr>
        <w:t xml:space="preserve"> </w:t>
      </w:r>
      <w:r w:rsidRPr="009E4C39" w:rsidR="00872FAD">
        <w:rPr>
          <w:b w:val="0"/>
          <w:bCs w:val="0"/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42AD5" w:rsidRPr="001B1750" w:rsidP="00197CED" w14:paraId="77441215" w14:textId="224A06F9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RPr="009D3D2D" w:rsidP="00197CED" w14:paraId="2B633CCB" w14:textId="48A7F6B6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 w:rsidRPr="009D3D2D">
              <w:rPr>
                <w:rtl/>
              </w:rPr>
              <w:t>] בטבלה – את תחזית המכירות של תוצרי הת</w:t>
            </w:r>
            <w:r>
              <w:rPr>
                <w:rFonts w:hint="cs"/>
                <w:rtl/>
              </w:rPr>
              <w:t>ו</w:t>
            </w:r>
            <w:r w:rsidRPr="009D3D2D">
              <w:rPr>
                <w:rtl/>
              </w:rPr>
              <w:t>כנית</w:t>
            </w:r>
          </w:p>
          <w:p w:rsidR="009D3D2D" w:rsidRPr="009D3D2D" w:rsidP="00053862" w14:paraId="4134E4F8" w14:textId="05D47F6A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 w:rsidRPr="009D3D2D">
              <w:rPr>
                <w:rtl/>
              </w:rPr>
              <w:t xml:space="preserve">] בהמשך </w:t>
            </w:r>
            <w:r w:rsidRPr="00053862" w:rsidR="00053862">
              <w:rPr>
                <w:rFonts w:cs="Arial"/>
                <w:rtl/>
              </w:rPr>
              <w:t>לטבלה – את ההנחות על פיהן מבוססת התחזית ואת הגידול הצפוי במכירות בגין הפיילוט</w:t>
            </w:r>
          </w:p>
          <w:p w:rsidR="009D3D2D" w:rsidRPr="003803A9" w:rsidP="00197CED" w14:paraId="4374FFD3" w14:textId="04B63EA9">
            <w:pPr>
              <w:pStyle w:val="notesnumer"/>
              <w:rPr>
                <w:sz w:val="10"/>
                <w:szCs w:val="10"/>
                <w:rtl/>
              </w:rPr>
            </w:pPr>
          </w:p>
          <w:p w:rsidR="009D3D2D" w:rsidRPr="0024449E" w:rsidP="009D3D2D" w14:paraId="27AC227E" w14:textId="696970A6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4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4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5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3803A9" w:rsidP="003803A9" w14:paraId="74E8069C" w14:textId="10EC6C8A">
      <w:pPr>
        <w:pStyle w:val="Norm"/>
        <w:rPr>
          <w:rtl/>
        </w:rPr>
      </w:pPr>
      <w:permEnd w:id="155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56" w:name="_Toc14691534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5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97CED" w14:paraId="3E869724" w14:textId="75CA4214">
            <w:pPr>
              <w:pStyle w:val="notesnumer"/>
              <w:rPr>
                <w:rtl/>
              </w:rPr>
            </w:pPr>
            <w:r w:rsidRPr="00D45E1C">
              <w:rPr>
                <w:rFonts w:hint="cs"/>
                <w:rtl/>
              </w:rPr>
              <w:t>[</w:t>
            </w:r>
            <w:r w:rsidRPr="00D45E1C">
              <w:rPr>
                <w:rFonts w:hint="cs"/>
                <w:b/>
                <w:bCs/>
                <w:rtl/>
              </w:rPr>
              <w:t>1</w:t>
            </w:r>
            <w:r w:rsidRPr="00D45E1C">
              <w:rPr>
                <w:rFonts w:hint="cs"/>
                <w:rtl/>
              </w:rPr>
              <w:t xml:space="preserve">] </w:t>
            </w:r>
            <w:r w:rsidRPr="009D3D2D" w:rsidR="009D3D2D">
              <w:rPr>
                <w:rtl/>
              </w:rPr>
              <w:t>תאר ופרט כיצד בכוונת התאגיד לממן את חלקו בתקציב התיק הנוכחי ו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5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4E717CB0" w14:textId="45C1D029">
      <w:pPr>
        <w:pStyle w:val="Norm"/>
        <w:rPr>
          <w:rtl/>
        </w:rPr>
      </w:pPr>
      <w:permEnd w:id="157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58" w:name="_Toc14691535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5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2E9C" w:rsidRPr="00071468" w:rsidP="00197CED" w14:paraId="34000247" w14:textId="6B55DF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תאר ופרט את התרומה הישירה והעקיפה של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 למדינת ישראל</w:t>
            </w:r>
          </w:p>
          <w:p w:rsidR="00E62E9C" w:rsidRPr="00071468" w:rsidP="00832CA8" w14:paraId="7F6435C1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814FAF" w:rsidRPr="00814FAF" w:rsidP="00C265EA" w14:paraId="426F36C2" w14:textId="04907DDB">
            <w:pPr>
              <w:pStyle w:val="notesbullet"/>
              <w:rPr>
                <w:rtl/>
              </w:rPr>
            </w:pPr>
            <w:r w:rsidRPr="00293A3A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</w:t>
            </w:r>
            <w:r w:rsidRPr="00884884">
              <w:rPr>
                <w:rtl/>
              </w:rPr>
              <w:t>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3803A9" w:rsidP="003803A9" w14:paraId="164859DF" w14:textId="656FB64C">
      <w:pPr>
        <w:pStyle w:val="Norm"/>
      </w:pPr>
      <w:permEnd w:id="159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60" w:name="_Toc14691536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6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6FD4" w:rsidRPr="00A66FD4" w:rsidP="00197CED" w14:paraId="5BE53B65" w14:textId="7CA81490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ככל שרלוונטי, תאר ופרט את:</w:t>
            </w:r>
          </w:p>
          <w:p w:rsidR="00FD0E9C" w:rsidRPr="0024449E" w:rsidP="00197CED" w14:paraId="5818F6CC" w14:textId="2ED48D3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="009D3D2D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61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62" w:name="_Toc14691537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62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0118CA8B" w14:textId="6567B37A">
            <w:pPr>
              <w:pStyle w:val="noteshead"/>
              <w:rPr>
                <w:rtl/>
              </w:rPr>
            </w:pPr>
            <w:r w:rsidRPr="00FE40DD">
              <w:rPr>
                <w:rtl/>
              </w:rPr>
              <w:t>שים לב!</w:t>
            </w:r>
          </w:p>
          <w:p w:rsidR="00144323" w:rsidRPr="00144323" w:rsidP="00FE40DD" w14:paraId="2F1ED79E" w14:textId="18BC5711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FE40DD" w14:paraId="4D4286D0" w14:textId="586DAF1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832CA8" w14:paraId="639D72DC" w14:textId="02E2C5DF">
      <w:pPr>
        <w:pStyle w:val="Heading2"/>
        <w:framePr w:wrap="notBeside"/>
        <w:rPr>
          <w:rtl/>
        </w:rPr>
      </w:pPr>
      <w:r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>
        <w:rPr>
          <w:rFonts w:cs="Arial"/>
          <w:rtl/>
        </w:rPr>
        <w:t xml:space="preserve">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2A4C46A1" w14:textId="50CDBE8C">
            <w:pPr>
              <w:pStyle w:val="noteshead"/>
              <w:rPr>
                <w:sz w:val="20"/>
                <w:szCs w:val="20"/>
                <w:rtl/>
              </w:rPr>
            </w:pPr>
            <w:r w:rsidRPr="00FE40DD">
              <w:rPr>
                <w:rtl/>
              </w:rPr>
              <w:t>תאר ופרט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FE40DD">
              <w:rPr>
                <w:rtl/>
              </w:rPr>
              <w:t>כנית הרב שנתית את הנושאים הבאים</w:t>
            </w:r>
            <w:r>
              <w:rPr>
                <w:rFonts w:hint="cs"/>
                <w:rtl/>
              </w:rPr>
              <w:t>:</w:t>
            </w:r>
          </w:p>
          <w:p w:rsidR="00144323" w:rsidRPr="00144323" w:rsidP="00197CED" w14:paraId="4B3E46C2" w14:textId="0013E61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144323" w:rsidRPr="00144323" w:rsidP="00197CED" w14:paraId="2F2D6A20" w14:textId="0B112C01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44323" w:rsidRPr="00144323" w:rsidP="00197CED" w14:paraId="7C4D2BCE" w14:textId="4716DBF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44323" w:rsidRPr="00144323" w:rsidP="00197CED" w14:paraId="37968A67" w14:textId="166EDA0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FD0E9C" w:rsidRPr="0024449E" w:rsidP="00197CED" w14:paraId="254861F8" w14:textId="23F76C0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277F50B6" w14:textId="03AB9C58">
      <w:pPr>
        <w:pStyle w:val="Norm"/>
        <w:rPr>
          <w:rtl/>
        </w:rPr>
      </w:pPr>
      <w:permEnd w:id="163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832CA8" w14:paraId="5A480E89" w14:textId="1FF5FDDA">
      <w:pPr>
        <w:pStyle w:val="Heading2"/>
        <w:framePr w:wrap="notBeside"/>
        <w:rPr>
          <w:rtl/>
        </w:rPr>
      </w:pPr>
      <w:r w:rsidRPr="00144323">
        <w:rPr>
          <w:rFonts w:cs="Arial"/>
          <w:rtl/>
        </w:rPr>
        <w:t>סטאטוס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ה</w:t>
      </w:r>
      <w:r w:rsidR="00E757EE">
        <w:rPr>
          <w:rFonts w:cs="Arial" w:hint="cs"/>
          <w:rtl/>
        </w:rPr>
        <w:t>י</w:t>
      </w:r>
      <w:r w:rsidRPr="00144323">
        <w:rPr>
          <w:rFonts w:cs="Arial"/>
          <w:rtl/>
        </w:rPr>
        <w:t>ערכות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1962955C" w14:textId="0B98DBEF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144323" w:rsidRPr="00144323" w:rsidP="00197CED" w14:paraId="76089A00" w14:textId="41F7C1A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היערכ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עשתה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הוקצ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</w:t>
            </w:r>
            <w:r w:rsidR="00C87678">
              <w:rPr>
                <w:rFonts w:hint="cs"/>
                <w:rtl/>
              </w:rPr>
              <w:t>ק הנוכחי</w:t>
            </w:r>
          </w:p>
          <w:p w:rsidR="00FD0E9C" w:rsidRPr="0024449E" w:rsidP="00197CED" w14:paraId="4308D8F4" w14:textId="73D3905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קפ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וצע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יחידות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ק</w:t>
            </w:r>
            <w:r w:rsidR="00C87678">
              <w:rPr>
                <w:rFonts w:hint="cs"/>
                <w:rtl/>
              </w:rPr>
              <w:t xml:space="preserve">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6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3803A9" w:rsidP="003803A9" w14:paraId="107DFA6A" w14:textId="619F47E5">
      <w:pPr>
        <w:pStyle w:val="Norm"/>
        <w:rPr>
          <w:rtl/>
        </w:rPr>
      </w:pPr>
      <w:permEnd w:id="164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265EA" w14:paraId="47BAE8D5" w14:textId="35AFC219">
      <w:pPr>
        <w:pStyle w:val="Heading2"/>
        <w:framePr w:wrap="notBeside"/>
        <w:rPr>
          <w:rFonts w:cs="Arial"/>
          <w:rtl/>
        </w:rPr>
      </w:pPr>
      <w:bookmarkStart w:id="165" w:name="_Ref3813939"/>
      <w:r w:rsidRPr="00045D7D">
        <w:rPr>
          <w:rFonts w:cs="Arial"/>
          <w:rtl/>
        </w:rPr>
        <w:t>הצהרה בדבר מקום הייצור ושיעור הערך המוסף לגבי כלל מוצרי הת</w:t>
      </w:r>
      <w:r w:rsidR="00C3427C">
        <w:rPr>
          <w:rFonts w:cs="Arial" w:hint="cs"/>
          <w:rtl/>
        </w:rPr>
        <w:t>ו</w:t>
      </w:r>
      <w:r w:rsidRPr="00045D7D">
        <w:rPr>
          <w:rFonts w:cs="Arial"/>
          <w:rtl/>
        </w:rPr>
        <w:t>כנית הרב שנתית</w:t>
      </w:r>
      <w:bookmarkEnd w:id="16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97CED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</w:t>
            </w:r>
            <w:r w:rsidRPr="006056E6">
              <w:rPr>
                <w:rtl/>
              </w:rPr>
              <w:t>לבכם</w:t>
            </w:r>
            <w:r w:rsidRPr="006056E6">
              <w:rPr>
                <w:rtl/>
              </w:rPr>
              <w:t xml:space="preserve">: </w:t>
            </w:r>
          </w:p>
          <w:p w:rsidR="00342E22" w:rsidRPr="006056E6" w:rsidP="00C265EA" w14:paraId="29B58440" w14:textId="2F5003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הצהרה זו נבחנת על ידי ועדת המחקר בבואה לקבל החלטה בנוגע לאישור הבקשה  </w:t>
            </w:r>
          </w:p>
          <w:p w:rsidR="00F92B0D" w:rsidRPr="00F92B0D" w:rsidP="00F92B0D" w14:paraId="5D5B0468" w14:textId="77777777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32B6020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ת</w:t>
            </w:r>
            <w:r w:rsidR="00C3427C">
              <w:rPr>
                <w:rFonts w:hint="cs"/>
                <w:rtl/>
              </w:rPr>
              <w:t>ו</w:t>
            </w:r>
            <w:r w:rsidRPr="006056E6">
              <w:rPr>
                <w:rtl/>
              </w:rPr>
              <w:t xml:space="preserve">כנית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66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97CED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67" w:colFirst="2" w:colLast="2" w:edGrp="everyone"/>
            <w:permStart w:id="168" w:colFirst="3" w:colLast="3" w:edGrp="everyone"/>
            <w:permStart w:id="169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67"/>
      <w:permEnd w:id="168"/>
      <w:permEnd w:id="16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0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70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71" w:colFirst="2" w:colLast="2" w:edGrp="everyone"/>
            <w:permStart w:id="172" w:colFirst="4" w:colLast="4" w:edGrp="everyone"/>
            <w:permStart w:id="173" w:colFirst="6" w:colLast="6" w:edGrp="everyone"/>
            <w:permStart w:id="174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71"/>
      <w:permEnd w:id="172"/>
      <w:permEnd w:id="173"/>
      <w:permEnd w:id="174"/>
    </w:p>
    <w:p w:rsidR="006056E6" w:rsidP="00A36AC2" w14:paraId="5FB88702" w14:textId="2AB8DFE8">
      <w:pPr>
        <w:pStyle w:val="Heading3"/>
        <w:framePr w:wrap="notBeside"/>
        <w:widowControl w:val="0"/>
        <w:rPr>
          <w:rtl/>
        </w:rPr>
      </w:pPr>
      <w:bookmarkStart w:id="175" w:name="_Ref2858136"/>
      <w:r>
        <w:rPr>
          <w:rFonts w:hint="cs"/>
          <w:rtl/>
        </w:rPr>
        <w:t xml:space="preserve">הצהרת </w:t>
      </w:r>
      <w:bookmarkEnd w:id="175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ת</w:t>
      </w:r>
      <w:r w:rsidR="00C3427C">
        <w:rPr>
          <w:rFonts w:cs="Arial" w:hint="cs"/>
          <w:rtl/>
        </w:rPr>
        <w:t>ו</w:t>
      </w:r>
      <w:r w:rsidRPr="006C6715" w:rsidR="006C6715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97CED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0E3D0B64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6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77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77"/>
    </w:p>
    <w:p w:rsidR="00FD46C6" w:rsidRPr="00FD46C6" w:rsidP="00832CA8" w14:paraId="5E676E25" w14:textId="77777777">
      <w:pPr>
        <w:pStyle w:val="Heading2"/>
        <w:framePr w:wrap="notBeside"/>
        <w:rPr>
          <w:rtl/>
        </w:rPr>
      </w:pPr>
      <w:r w:rsidRPr="00FD46C6">
        <w:rPr>
          <w:rFonts w:cs="Arial"/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3577E" w:rsidP="00197CED" w14:paraId="2FCEDECB" w14:textId="66492C70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A3577E" w:rsidRPr="00144323" w:rsidP="00197CED" w14:paraId="2E45D21C" w14:textId="25A528E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בישראל </w:t>
            </w:r>
            <w:r w:rsidRPr="00FD46C6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- את ההסדרים שנעשו להבטחת הייצור בישראל</w:t>
            </w:r>
          </w:p>
          <w:p w:rsidR="00A3577E" w:rsidRPr="0024449E" w:rsidP="00197CED" w14:paraId="070DA0D3" w14:textId="6A6F6AE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מחוץ </w:t>
            </w:r>
            <w:r w:rsidRPr="009E33BF" w:rsidR="00FD46C6">
              <w:rPr>
                <w:rtl/>
              </w:rPr>
              <w:t xml:space="preserve">לישראל </w:t>
            </w:r>
            <w:r w:rsidRPr="009E33BF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9E33BF" w:rsidR="00FD46C6">
              <w:rPr>
                <w:rtl/>
              </w:rPr>
              <w:t>- את הסיבות</w:t>
            </w:r>
            <w:r w:rsidRPr="00FD46C6" w:rsid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7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3803A9" w:rsidP="003803A9" w14:paraId="598E20DB" w14:textId="2A265887">
      <w:pPr>
        <w:pStyle w:val="Norm"/>
        <w:rPr>
          <w:rtl/>
        </w:rPr>
      </w:pPr>
      <w:permEnd w:id="178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79" w:name="_Toc14691538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79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80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81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81"/>
          </w:p>
        </w:tc>
      </w:tr>
      <w:tr w14:paraId="13CF9E2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182" w:colFirst="2" w:colLast="2" w:edGrp="everyone"/>
            <w:permEnd w:id="180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183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183"/>
          </w:p>
        </w:tc>
      </w:tr>
      <w:tr w14:paraId="753A5E6C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184" w:colFirst="2" w:colLast="2" w:edGrp="everyone"/>
            <w:permEnd w:id="182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185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185"/>
          </w:p>
        </w:tc>
      </w:tr>
      <w:tr w14:paraId="2DDF745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41827824" w14:textId="56EAA5F6">
            <w:pPr>
              <w:pStyle w:val="Norm"/>
              <w:rPr>
                <w:rtl/>
              </w:rPr>
            </w:pPr>
            <w:permStart w:id="186" w:colFirst="2" w:colLast="2" w:edGrp="everyone"/>
            <w:permEnd w:id="184"/>
            <w:r w:rsidRPr="004F25C3">
              <w:rPr>
                <w:rtl/>
              </w:rPr>
              <w:t>האם הבקשה או חלק ממנה ממומנת על ידי מי מ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Pr="004F25C3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721639997"/>
              <w:lock w:val="sdtLocked"/>
              <w:placeholder>
                <w:docPart w:val="CDE5C02244364915A8DE2F37D2380028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547C263" w14:textId="1B01E2A4">
                <w:pPr>
                  <w:pStyle w:val="Norm"/>
                  <w:jc w:val="center"/>
                  <w:rPr>
                    <w:rtl/>
                  </w:rPr>
                </w:pPr>
                <w:permStart w:id="187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CF92A7A" w14:textId="77777777">
            <w:pPr>
              <w:pStyle w:val="Norm"/>
            </w:pPr>
            <w:permEnd w:id="187"/>
          </w:p>
        </w:tc>
      </w:tr>
      <w:tr w14:paraId="61534AC6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002C9AFB" w14:textId="78B79F84">
            <w:pPr>
              <w:pStyle w:val="Norm"/>
              <w:rPr>
                <w:rtl/>
              </w:rPr>
            </w:pPr>
            <w:permStart w:id="188" w:colFirst="2" w:colLast="2" w:edGrp="everyone"/>
            <w:permEnd w:id="186"/>
            <w:r w:rsidRPr="004F25C3">
              <w:rPr>
                <w:rtl/>
              </w:rPr>
              <w:t>האם התאגיד מממן את ההוצאות או כל חלק מהן, של מי מהאתרים שאינם מתוקצב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="003841E9">
              <w:rPr>
                <w:rFonts w:hint="cs"/>
                <w:rtl/>
              </w:rPr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242449853"/>
              <w:lock w:val="sdtLocked"/>
              <w:placeholder>
                <w:docPart w:val="EC8FF5E0D484421095517A31D8097C2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A423672" w14:textId="52012936">
                <w:pPr>
                  <w:pStyle w:val="Norm"/>
                  <w:jc w:val="center"/>
                  <w:rPr>
                    <w:rtl/>
                  </w:rPr>
                </w:pPr>
                <w:permStart w:id="189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92F9425" w14:textId="77777777">
            <w:pPr>
              <w:pStyle w:val="Norm"/>
            </w:pPr>
            <w:permEnd w:id="189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188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190" w:name="_Toc14691539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1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97CED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97CED" w14:paraId="200C84D0" w14:textId="04156FDB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F92B0D" w:rsidR="00F92B0D">
              <w:rPr>
                <w:rtl/>
              </w:rPr>
              <w:t>אם 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9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191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192" w:name="_Toc14691540"/>
      <w:r w:rsidRPr="00AC6770">
        <w:rPr>
          <w:rFonts w:cs="Arial"/>
          <w:rtl/>
        </w:rPr>
        <w:t>הצהרה</w:t>
      </w:r>
      <w:bookmarkEnd w:id="192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19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3803A9" w:rsidP="003803A9" w14:paraId="474ABCD3" w14:textId="319FAB30">
      <w:pPr>
        <w:pStyle w:val="Norm"/>
        <w:rPr>
          <w:rtl/>
        </w:rPr>
      </w:pPr>
      <w:permEnd w:id="193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194" w:colFirst="3" w:colLast="3" w:edGrp="everyone"/>
            <w:permStart w:id="195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6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6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197" w:colFirst="3" w:colLast="3" w:edGrp="everyone"/>
            <w:permStart w:id="198" w:colFirst="1" w:colLast="1" w:edGrp="everyone"/>
            <w:permEnd w:id="194"/>
            <w:permEnd w:id="195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9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9"/>
          </w:p>
        </w:tc>
      </w:tr>
    </w:tbl>
    <w:p w:rsidR="00E84B06" w:rsidRPr="008165B9" w:rsidP="00832CA8" w14:paraId="24E1360D" w14:textId="77777777">
      <w:pPr>
        <w:pStyle w:val="Norm"/>
        <w:rPr>
          <w:rtl/>
        </w:rPr>
      </w:pPr>
      <w:permEnd w:id="197"/>
      <w:permEnd w:id="198"/>
    </w:p>
    <w:p w:rsidR="00EC46EB" w:rsidP="00EC46EB" w14:paraId="3A2C3914" w14:textId="3F14B1F8">
      <w:pPr>
        <w:pStyle w:val="Heading1"/>
        <w:framePr w:wrap="notBeside"/>
        <w:rPr>
          <w:rtl/>
        </w:rPr>
      </w:pPr>
      <w:bookmarkStart w:id="200" w:name="_Toc14691541"/>
      <w:r w:rsidRPr="00EC46EB">
        <w:rPr>
          <w:rtl/>
        </w:rPr>
        <w:t>נספח מידע נוסף אודות השותפים העיקריים</w:t>
      </w:r>
      <w:bookmarkEnd w:id="2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B395C2" w14:textId="77777777" w:rsidTr="003C075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46EB" w:rsidRPr="00EC46EB" w:rsidP="00EC46EB" w14:paraId="22F1A5CE" w14:textId="74631384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תאר את פרטי 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EC46EB">
              <w:rPr>
                <w:rtl/>
              </w:rPr>
              <w:t xml:space="preserve">כנית </w:t>
            </w:r>
          </w:p>
          <w:p w:rsidR="00EC46EB" w:rsidRPr="00A3577E" w:rsidP="00EC46EB" w14:paraId="4790E525" w14:textId="024B4DE6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יש לשכפל את הטבלה עבור כל אחד מהאתרים</w:t>
            </w:r>
          </w:p>
        </w:tc>
      </w:tr>
    </w:tbl>
    <w:p w:rsidR="00AE0273" w:rsidRPr="00AE0273" w:rsidP="00AE0273" w14:paraId="78AED8E4" w14:textId="77777777">
      <w:pPr>
        <w:pStyle w:val="Norm"/>
        <w:rPr>
          <w:rtl/>
        </w:rPr>
      </w:pPr>
      <w:permStart w:id="201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8A59736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3DE5F966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A9D8935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7158F55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13A6CE1C" w14:textId="17F09DB4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013DB3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3F4B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1288659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1AB6DAC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543D8904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DE2DC58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532BD9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BE9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7BE30F3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668B398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0A1899B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F793931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7893FEC3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P="00EC46EB" w14:paraId="63FBA4A9" w14:textId="1312E6FF">
      <w:pPr>
        <w:pStyle w:val="Norm"/>
        <w:rPr>
          <w:rtl/>
          <w:lang w:eastAsia="he-IL"/>
        </w:rPr>
      </w:pPr>
      <w:bookmarkStart w:id="202" w:name="_GoBack"/>
      <w:bookmarkEnd w:id="2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C8AB934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EC46EB" w14:paraId="0DC62F4F" w14:textId="40484811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>2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711AF9C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EA1B03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0EFEF50" w14:textId="04DEB86B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FBC875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AA2E7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2BF1DA27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784AD3B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8651D25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0C54A3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6BBE2382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DD777ED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A1C1C6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37BC23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5D6436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E2089CE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11535AF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P="00EC46EB" w14:paraId="57348C88" w14:textId="0301E351">
      <w:pPr>
        <w:pStyle w:val="Norm"/>
        <w:rPr>
          <w:rtl/>
          <w:lang w:eastAsia="he-IL"/>
        </w:rPr>
      </w:pPr>
    </w:p>
    <w:p w:rsidR="00AE0273" w:rsidRPr="00EC46EB" w:rsidP="00EC46EB" w14:paraId="7A7A5218" w14:textId="77777777">
      <w:pPr>
        <w:pStyle w:val="Norm"/>
        <w:rPr>
          <w:rtl/>
          <w:lang w:eastAsia="he-IL"/>
        </w:rPr>
      </w:pPr>
    </w:p>
    <w:p w:rsidR="00AE711D" w:rsidRPr="00AE711D" w:rsidP="00832CA8" w14:paraId="7E50F365" w14:textId="7D7D9467">
      <w:pPr>
        <w:pStyle w:val="Heading1"/>
        <w:pageBreakBefore/>
        <w:framePr w:wrap="notBeside"/>
        <w:rPr>
          <w:rtl/>
        </w:rPr>
      </w:pPr>
      <w:bookmarkStart w:id="203" w:name="_Toc14691542"/>
      <w:permEnd w:id="201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203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E711D" w:rsidP="00832CA8" w14:paraId="2BA52CDA" w14:textId="7EF0F395">
      <w:pPr>
        <w:pStyle w:val="Norm"/>
        <w:rPr>
          <w:rFonts w:asciiTheme="minorBidi" w:hAnsiTheme="minorBidi" w:cstheme="minorBidi"/>
          <w:rtl/>
        </w:rPr>
      </w:pPr>
      <w:permStart w:id="20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A1605" w:rsidP="00832CA8" w14:paraId="7CBD9496" w14:textId="7A70CD5F">
      <w:pPr>
        <w:pStyle w:val="Norm"/>
        <w:rPr>
          <w:rFonts w:asciiTheme="minorBidi" w:hAnsiTheme="minorBidi" w:cstheme="minorBidi"/>
          <w:rtl/>
        </w:rPr>
      </w:pPr>
    </w:p>
    <w:p w:rsidR="00CA1605" w:rsidP="00832CA8" w14:paraId="5483BB2F" w14:textId="77777777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4CEB0E09" w14:textId="7DBD3070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5DF840E8" w14:textId="5CA99B71">
      <w:pPr>
        <w:pStyle w:val="Norm"/>
        <w:rPr>
          <w:rFonts w:asciiTheme="minorBidi" w:hAnsiTheme="minorBidi" w:cstheme="minorBidi"/>
          <w:rtl/>
        </w:rPr>
      </w:pPr>
      <w:permEnd w:id="204"/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325546" w:rsidRPr="00BC720C" w:rsidP="00FE1608" w14:paraId="406819F3" w14:textId="42EC07D9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325546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325546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78703C15"/>
    <w:multiLevelType w:val="hybridMultilevel"/>
    <w:tmpl w:val="4552B97E"/>
    <w:lvl w:ilvl="0">
      <w:start w:val="1"/>
      <w:numFmt w:val="bullet"/>
      <w:lvlText w:val=""/>
      <w:lvlJc w:val="left"/>
      <w:pPr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LFEaQ/lMe61O8RAbe3X2ypCejdNbOBP0ZGW3xB2FlevvfMxVlcbUrhb+S9m8cRqcMbOLtun0Mkz8&#10;6HfEVkgd7A==&#10;" w:salt="GmJgutDimqpJi6Luh6h2V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C4D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5BE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862"/>
    <w:rsid w:val="00053C97"/>
    <w:rsid w:val="00053D8D"/>
    <w:rsid w:val="00054736"/>
    <w:rsid w:val="0005496E"/>
    <w:rsid w:val="00054EBE"/>
    <w:rsid w:val="0005796D"/>
    <w:rsid w:val="00060C12"/>
    <w:rsid w:val="000610C1"/>
    <w:rsid w:val="00061863"/>
    <w:rsid w:val="00062123"/>
    <w:rsid w:val="00062A03"/>
    <w:rsid w:val="00063B78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6B9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0CB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5FDD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B42"/>
    <w:rsid w:val="001033CB"/>
    <w:rsid w:val="001048B6"/>
    <w:rsid w:val="00104910"/>
    <w:rsid w:val="00106416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4BB8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34A1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2E9F"/>
    <w:rsid w:val="00163213"/>
    <w:rsid w:val="00163763"/>
    <w:rsid w:val="00163D22"/>
    <w:rsid w:val="001666ED"/>
    <w:rsid w:val="00166DE6"/>
    <w:rsid w:val="0017061F"/>
    <w:rsid w:val="00170679"/>
    <w:rsid w:val="001717CD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CED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2E70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7F1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1758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2FFB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5546"/>
    <w:rsid w:val="00327B9F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5C2"/>
    <w:rsid w:val="0037236B"/>
    <w:rsid w:val="0037415D"/>
    <w:rsid w:val="00375D0E"/>
    <w:rsid w:val="00376516"/>
    <w:rsid w:val="00376574"/>
    <w:rsid w:val="00377447"/>
    <w:rsid w:val="003803A9"/>
    <w:rsid w:val="00381027"/>
    <w:rsid w:val="00382E1C"/>
    <w:rsid w:val="003841E9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75E"/>
    <w:rsid w:val="003C0BAF"/>
    <w:rsid w:val="003C1316"/>
    <w:rsid w:val="003C1F6A"/>
    <w:rsid w:val="003C3AFB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5916"/>
    <w:rsid w:val="003F6123"/>
    <w:rsid w:val="003F6CB9"/>
    <w:rsid w:val="003F7377"/>
    <w:rsid w:val="003F740A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2A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1DD4"/>
    <w:rsid w:val="004631BE"/>
    <w:rsid w:val="00465EB3"/>
    <w:rsid w:val="00465F66"/>
    <w:rsid w:val="00470013"/>
    <w:rsid w:val="004718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81E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2F21"/>
    <w:rsid w:val="004D4780"/>
    <w:rsid w:val="004D4AE4"/>
    <w:rsid w:val="004D5EAD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2BE"/>
    <w:rsid w:val="004F0EBE"/>
    <w:rsid w:val="004F25C3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5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867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67E48"/>
    <w:rsid w:val="00670800"/>
    <w:rsid w:val="0067215A"/>
    <w:rsid w:val="00672992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3BB3"/>
    <w:rsid w:val="006947B6"/>
    <w:rsid w:val="00695AED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8CE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6F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8B4"/>
    <w:rsid w:val="00796A30"/>
    <w:rsid w:val="007A15D1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3A1B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6B28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812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029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B2E"/>
    <w:rsid w:val="00903E81"/>
    <w:rsid w:val="009041C6"/>
    <w:rsid w:val="0090475A"/>
    <w:rsid w:val="00904BC1"/>
    <w:rsid w:val="00905DF8"/>
    <w:rsid w:val="00905EC8"/>
    <w:rsid w:val="00905ECA"/>
    <w:rsid w:val="009079C3"/>
    <w:rsid w:val="009106A5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17E"/>
    <w:rsid w:val="00966B39"/>
    <w:rsid w:val="00971B3C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62E"/>
    <w:rsid w:val="009F6FAA"/>
    <w:rsid w:val="009F7C01"/>
    <w:rsid w:val="009F7FA5"/>
    <w:rsid w:val="00A00CE6"/>
    <w:rsid w:val="00A01155"/>
    <w:rsid w:val="00A01648"/>
    <w:rsid w:val="00A01A1D"/>
    <w:rsid w:val="00A01C27"/>
    <w:rsid w:val="00A0297A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6C9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79BC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07AE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43DC"/>
    <w:rsid w:val="00AD5D16"/>
    <w:rsid w:val="00AE0273"/>
    <w:rsid w:val="00AE0BED"/>
    <w:rsid w:val="00AE0EA0"/>
    <w:rsid w:val="00AE25F0"/>
    <w:rsid w:val="00AE5AB7"/>
    <w:rsid w:val="00AE63BF"/>
    <w:rsid w:val="00AE6519"/>
    <w:rsid w:val="00AE6872"/>
    <w:rsid w:val="00AE68DE"/>
    <w:rsid w:val="00AE6D6F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789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1A62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3A8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27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7C3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21DD"/>
    <w:rsid w:val="00C822C3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CDB"/>
    <w:rsid w:val="00C97FA6"/>
    <w:rsid w:val="00CA1150"/>
    <w:rsid w:val="00CA1605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58B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6F71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202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2465"/>
    <w:rsid w:val="00DB4981"/>
    <w:rsid w:val="00DB4F27"/>
    <w:rsid w:val="00DB6829"/>
    <w:rsid w:val="00DB6C92"/>
    <w:rsid w:val="00DC01BE"/>
    <w:rsid w:val="00DC1079"/>
    <w:rsid w:val="00DC190C"/>
    <w:rsid w:val="00DC1D92"/>
    <w:rsid w:val="00DC29AB"/>
    <w:rsid w:val="00DC6048"/>
    <w:rsid w:val="00DC70BC"/>
    <w:rsid w:val="00DC7C4A"/>
    <w:rsid w:val="00DD0597"/>
    <w:rsid w:val="00DD069F"/>
    <w:rsid w:val="00DD0A11"/>
    <w:rsid w:val="00DD0BAB"/>
    <w:rsid w:val="00DD48E2"/>
    <w:rsid w:val="00DD4BD4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4CC5"/>
    <w:rsid w:val="00DF5D26"/>
    <w:rsid w:val="00DF734E"/>
    <w:rsid w:val="00DF7C22"/>
    <w:rsid w:val="00E00F74"/>
    <w:rsid w:val="00E04874"/>
    <w:rsid w:val="00E05A11"/>
    <w:rsid w:val="00E062EC"/>
    <w:rsid w:val="00E065BA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E9C"/>
    <w:rsid w:val="00E6618A"/>
    <w:rsid w:val="00E71211"/>
    <w:rsid w:val="00E720D9"/>
    <w:rsid w:val="00E7285C"/>
    <w:rsid w:val="00E747F2"/>
    <w:rsid w:val="00E757EE"/>
    <w:rsid w:val="00E8093A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46EB"/>
    <w:rsid w:val="00EC57D6"/>
    <w:rsid w:val="00EC65AE"/>
    <w:rsid w:val="00EC7BA4"/>
    <w:rsid w:val="00ED061C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6D3"/>
    <w:rsid w:val="00FA364D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B94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17C3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rsid w:val="00861A8C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97CED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9106A5">
          <w:pPr>
            <w:pStyle w:val="A36CAF9FA6514FECBAF38050DACD45A241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9106A5">
          <w:pPr>
            <w:pStyle w:val="2446EEC26EB3404BA8F6C4A98276B86939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9106A5">
          <w:pPr>
            <w:pStyle w:val="6064A2879B4A4C3CA4D0876CE3E7E179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9106A5">
          <w:pPr>
            <w:pStyle w:val="88C9239F624C4CDCA55706B9950A5ED2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9106A5">
          <w:pPr>
            <w:pStyle w:val="0F3C12D42CFE4FE89F4515C3AC94EA5E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9106A5">
          <w:pPr>
            <w:pStyle w:val="5114B67893734A4A8CB3F04BB575D59B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9106A5">
          <w:pPr>
            <w:pStyle w:val="B33FDE868C1740C5BBB82E74629E47CA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9106A5">
          <w:pPr>
            <w:pStyle w:val="BE0F5F363D6C439DA8D0DE5F347D78B3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9106A5">
          <w:pPr>
            <w:pStyle w:val="DB81A35F7AE04E759FE7503AF58CDC0521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1E26A5F2465247CDB43E7D6BB050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E7-C70A-4B1E-A6DA-B60D6FE9D732}"/>
      </w:docPartPr>
      <w:docPartBody>
        <w:p w:rsidR="003F5916" w:rsidP="009106A5">
          <w:pPr>
            <w:pStyle w:val="1E26A5F2465247CDB43E7D6BB0507C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D30A9A464674B5A8FD1F8B7CC02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8C19-EAD7-45FA-AB6F-FAFBD7FFE67C}"/>
      </w:docPartPr>
      <w:docPartBody>
        <w:p w:rsidR="003F5916" w:rsidP="009106A5">
          <w:pPr>
            <w:pStyle w:val="3D30A9A464674B5A8FD1F8B7CC0294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41184AD17174DA0AAD311D82140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E13-1CBC-4BBE-AA63-5B6D2F6A876E}"/>
      </w:docPartPr>
      <w:docPartBody>
        <w:p w:rsidR="003F5916" w:rsidP="009106A5">
          <w:pPr>
            <w:pStyle w:val="741184AD17174DA0AAD311D821404AA9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9106A5">
          <w:pPr>
            <w:pStyle w:val="2009408B38BE49D3AA1E8A7C0A2EFE5F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9106A5">
          <w:pPr>
            <w:pStyle w:val="7668B9C196C245FFA09268A44290FC51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57770F54A7410D9082821933C5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A4A-AEBF-4AF6-896C-71B366ECDC17}"/>
      </w:docPartPr>
      <w:docPartBody>
        <w:p w:rsidR="00327B9F" w:rsidP="00251758">
          <w:pPr>
            <w:pStyle w:val="BB57770F54A7410D9082821933C5A3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EA5EE409364FAF9266271140D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D7AB-3292-411F-8CC8-941AF2E23C9A}"/>
      </w:docPartPr>
      <w:docPartBody>
        <w:p w:rsidR="00327B9F" w:rsidP="00251758">
          <w:pPr>
            <w:pStyle w:val="A7EA5EE409364FAF9266271140D9553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BA87A61AB4D4B8B81BD6B178AF4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193C-D450-460A-AEE8-0EDA1610BD5B}"/>
      </w:docPartPr>
      <w:docPartBody>
        <w:p w:rsidR="00327B9F" w:rsidP="00251758">
          <w:pPr>
            <w:pStyle w:val="DBA87A61AB4D4B8B81BD6B178AF45B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2F24124A6A452DABAE537A7827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DE5-E6EF-49E0-85CC-2E8DC097CF3A}"/>
      </w:docPartPr>
      <w:docPartBody>
        <w:p w:rsidR="00327B9F" w:rsidP="00251758">
          <w:pPr>
            <w:pStyle w:val="DA2F24124A6A452DABAE537A7827EE93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DB71E76B332C4191A3A400C29E3E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6FD-24C5-498D-BFD1-F2DA3E4E55FD}"/>
      </w:docPartPr>
      <w:docPartBody>
        <w:p w:rsidR="00327B9F" w:rsidP="00251758">
          <w:pPr>
            <w:pStyle w:val="DB71E76B332C4191A3A400C29E3E7FDA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1C0D7D5E4A14997A5C20674620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7DA-83DD-4138-B1EC-37AD22F02B96}"/>
      </w:docPartPr>
      <w:docPartBody>
        <w:p w:rsidR="00327B9F" w:rsidP="00251758">
          <w:pPr>
            <w:pStyle w:val="31C0D7D5E4A14997A5C20674620ED43D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DE5C02244364915A8DE2F37D238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6E8-8203-49F8-B3E6-D8DB2F97C41B}"/>
      </w:docPartPr>
      <w:docPartBody>
        <w:p w:rsidR="00327B9F" w:rsidP="00251758">
          <w:pPr>
            <w:pStyle w:val="CDE5C02244364915A8DE2F37D2380028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EC8FF5E0D484421095517A31D809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D07F-4577-4349-B034-36628316FC50}"/>
      </w:docPartPr>
      <w:docPartBody>
        <w:p w:rsidR="00327B9F" w:rsidP="00251758">
          <w:pPr>
            <w:pStyle w:val="EC8FF5E0D484421095517A31D8097C29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D01CFF4851B042BD93011034707A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F35D-A7CC-4158-A8EF-91652C93A513}"/>
      </w:docPartPr>
      <w:docPartBody>
        <w:p w:rsidR="00106416" w:rsidP="004D5EAD">
          <w:pPr>
            <w:pStyle w:val="D01CFF4851B042BD93011034707A4F2C"/>
          </w:pPr>
          <w:r w:rsidRPr="00E065BA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מסלול משנה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0730E"/>
    <w:rsid w:val="00014EAB"/>
    <w:rsid w:val="0003455C"/>
    <w:rsid w:val="00083D0D"/>
    <w:rsid w:val="000858AD"/>
    <w:rsid w:val="000A0511"/>
    <w:rsid w:val="000A667F"/>
    <w:rsid w:val="000B1E9D"/>
    <w:rsid w:val="000C630E"/>
    <w:rsid w:val="000C77BB"/>
    <w:rsid w:val="000E1DA7"/>
    <w:rsid w:val="000F098F"/>
    <w:rsid w:val="00106416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C2EFC"/>
    <w:rsid w:val="001D17A1"/>
    <w:rsid w:val="001D65ED"/>
    <w:rsid w:val="002012F3"/>
    <w:rsid w:val="002238F3"/>
    <w:rsid w:val="00237912"/>
    <w:rsid w:val="00240AE5"/>
    <w:rsid w:val="002451DD"/>
    <w:rsid w:val="00251758"/>
    <w:rsid w:val="002848D1"/>
    <w:rsid w:val="002909E0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B9F"/>
    <w:rsid w:val="00327D41"/>
    <w:rsid w:val="00334042"/>
    <w:rsid w:val="0033775F"/>
    <w:rsid w:val="003550BC"/>
    <w:rsid w:val="00361611"/>
    <w:rsid w:val="00361C2D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944A1"/>
    <w:rsid w:val="004A6BF6"/>
    <w:rsid w:val="004C1E7A"/>
    <w:rsid w:val="004D5EAD"/>
    <w:rsid w:val="004F37A9"/>
    <w:rsid w:val="004F5A0A"/>
    <w:rsid w:val="004F5BFD"/>
    <w:rsid w:val="00513844"/>
    <w:rsid w:val="005373BB"/>
    <w:rsid w:val="00540401"/>
    <w:rsid w:val="00543148"/>
    <w:rsid w:val="00551A73"/>
    <w:rsid w:val="00553B8E"/>
    <w:rsid w:val="00566D05"/>
    <w:rsid w:val="00572E47"/>
    <w:rsid w:val="005B1A61"/>
    <w:rsid w:val="005B5DC5"/>
    <w:rsid w:val="005C4558"/>
    <w:rsid w:val="005D27EE"/>
    <w:rsid w:val="005D769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D0D1B"/>
    <w:rsid w:val="006D0D95"/>
    <w:rsid w:val="006D369A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92846"/>
    <w:rsid w:val="00AA0E1D"/>
    <w:rsid w:val="00AC7A85"/>
    <w:rsid w:val="00AD4F0F"/>
    <w:rsid w:val="00B12FCE"/>
    <w:rsid w:val="00B468BE"/>
    <w:rsid w:val="00B56AE5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D219F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DF635A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0F89"/>
    <w:rsid w:val="00EA4AC1"/>
    <w:rsid w:val="00EB3D8A"/>
    <w:rsid w:val="00EC2956"/>
    <w:rsid w:val="00ED06FF"/>
    <w:rsid w:val="00EF2A80"/>
    <w:rsid w:val="00F2374D"/>
    <w:rsid w:val="00F237EB"/>
    <w:rsid w:val="00F3368B"/>
    <w:rsid w:val="00F34F59"/>
    <w:rsid w:val="00F36159"/>
    <w:rsid w:val="00F40560"/>
    <w:rsid w:val="00F42CFA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9E0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B57770F54A7410D9082821933C5A3B4">
    <w:name w:val="BB57770F54A7410D9082821933C5A3B4"/>
    <w:rsid w:val="00251758"/>
    <w:rPr>
      <w:lang w:bidi="ar-SA"/>
    </w:rPr>
  </w:style>
  <w:style w:type="paragraph" w:customStyle="1" w:styleId="C1B2D66F48E0401CB821C7E50BF197DA">
    <w:name w:val="C1B2D66F48E0401CB821C7E50BF197DA"/>
    <w:rsid w:val="00251758"/>
    <w:rPr>
      <w:lang w:bidi="ar-SA"/>
    </w:rPr>
  </w:style>
  <w:style w:type="paragraph" w:customStyle="1" w:styleId="B28EB6BB857844158A40C0669D6D0334">
    <w:name w:val="B28EB6BB857844158A40C0669D6D0334"/>
    <w:rsid w:val="00251758"/>
    <w:rPr>
      <w:lang w:bidi="ar-SA"/>
    </w:rPr>
  </w:style>
  <w:style w:type="paragraph" w:customStyle="1" w:styleId="4622E84033644541BD3D60C37A1D10F9">
    <w:name w:val="4622E84033644541BD3D60C37A1D10F9"/>
    <w:rsid w:val="00251758"/>
    <w:rPr>
      <w:lang w:bidi="ar-SA"/>
    </w:rPr>
  </w:style>
  <w:style w:type="paragraph" w:customStyle="1" w:styleId="A7EA5EE409364FAF9266271140D9553F">
    <w:name w:val="A7EA5EE409364FAF9266271140D9553F"/>
    <w:rsid w:val="00251758"/>
    <w:rPr>
      <w:lang w:bidi="ar-SA"/>
    </w:rPr>
  </w:style>
  <w:style w:type="paragraph" w:customStyle="1" w:styleId="DBA87A61AB4D4B8B81BD6B178AF45BE1">
    <w:name w:val="DBA87A61AB4D4B8B81BD6B178AF45BE1"/>
    <w:rsid w:val="00251758"/>
    <w:rPr>
      <w:lang w:bidi="ar-SA"/>
    </w:rPr>
  </w:style>
  <w:style w:type="paragraph" w:customStyle="1" w:styleId="DA2F24124A6A452DABAE537A7827EE93">
    <w:name w:val="DA2F24124A6A452DABAE537A7827EE93"/>
    <w:rsid w:val="00251758"/>
    <w:rPr>
      <w:lang w:bidi="ar-SA"/>
    </w:rPr>
  </w:style>
  <w:style w:type="paragraph" w:customStyle="1" w:styleId="DB71E76B332C4191A3A400C29E3E7FDA">
    <w:name w:val="DB71E76B332C4191A3A400C29E3E7FDA"/>
    <w:rsid w:val="00251758"/>
    <w:rPr>
      <w:lang w:bidi="ar-SA"/>
    </w:rPr>
  </w:style>
  <w:style w:type="paragraph" w:customStyle="1" w:styleId="31C0D7D5E4A14997A5C20674620ED43D">
    <w:name w:val="31C0D7D5E4A14997A5C20674620ED43D"/>
    <w:rsid w:val="00251758"/>
    <w:rPr>
      <w:lang w:bidi="ar-SA"/>
    </w:rPr>
  </w:style>
  <w:style w:type="paragraph" w:customStyle="1" w:styleId="CDE5C02244364915A8DE2F37D2380028">
    <w:name w:val="CDE5C02244364915A8DE2F37D2380028"/>
    <w:rsid w:val="00251758"/>
    <w:rPr>
      <w:lang w:bidi="ar-SA"/>
    </w:rPr>
  </w:style>
  <w:style w:type="paragraph" w:customStyle="1" w:styleId="EC8FF5E0D484421095517A31D8097C29">
    <w:name w:val="EC8FF5E0D484421095517A31D8097C29"/>
    <w:rsid w:val="00251758"/>
    <w:rPr>
      <w:lang w:bidi="ar-SA"/>
    </w:rPr>
  </w:style>
  <w:style w:type="paragraph" w:customStyle="1" w:styleId="D01CFF4851B042BD93011034707A4F2C">
    <w:name w:val="D01CFF4851B042BD93011034707A4F2C"/>
    <w:rsid w:val="004D5EAD"/>
  </w:style>
  <w:style w:type="paragraph" w:customStyle="1" w:styleId="0743B1D5CFBB4258815BFAE998BE5996">
    <w:name w:val="0743B1D5CFBB4258815BFAE998BE5996"/>
    <w:rsid w:val="002909E0"/>
  </w:style>
  <w:style w:type="paragraph" w:customStyle="1" w:styleId="8953F02CF9784AE0A2154BE67F554981">
    <w:name w:val="8953F02CF9784AE0A2154BE67F554981"/>
    <w:rsid w:val="002909E0"/>
  </w:style>
  <w:style w:type="paragraph" w:customStyle="1" w:styleId="484FF8D2F17448D5A6DB7E456A437AB6">
    <w:name w:val="484FF8D2F17448D5A6DB7E456A437AB6"/>
    <w:rsid w:val="002909E0"/>
  </w:style>
  <w:style w:type="paragraph" w:customStyle="1" w:styleId="4DA05AC306C343B3B704A12397E94367">
    <w:name w:val="4DA05AC306C343B3B704A12397E94367"/>
    <w:rsid w:val="0029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F8DE-C301-4F68-B76A-DC5AA8F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